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CEAB" w14:textId="1B17C43E" w:rsidR="00180E72" w:rsidRDefault="00180E72" w:rsidP="00204FF5">
      <w:pPr>
        <w:spacing w:before="120" w:after="360"/>
        <w:ind w:left="6481"/>
        <w:rPr>
          <w:rFonts w:ascii="Times New Roman" w:hAnsi="Times New Roman"/>
          <w:sz w:val="26"/>
          <w:szCs w:val="26"/>
        </w:rPr>
      </w:pPr>
      <w:r w:rsidRPr="007F34ED">
        <w:rPr>
          <w:rFonts w:ascii="Times New Roman" w:hAnsi="Times New Roman"/>
          <w:sz w:val="26"/>
          <w:szCs w:val="26"/>
        </w:rPr>
        <w:t>Przasnysz, ………………….…</w:t>
      </w:r>
    </w:p>
    <w:p w14:paraId="29A431D0" w14:textId="77777777" w:rsidR="00180E72" w:rsidRPr="007F34ED" w:rsidRDefault="00180E72" w:rsidP="00AB19B4">
      <w:pPr>
        <w:tabs>
          <w:tab w:val="left" w:pos="523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..</w:t>
      </w:r>
    </w:p>
    <w:p w14:paraId="5B8A6CA8" w14:textId="77777777" w:rsidR="00180E72" w:rsidRPr="00790FFE" w:rsidRDefault="00180E72" w:rsidP="00AB19B4">
      <w:pPr>
        <w:rPr>
          <w:rFonts w:ascii="Times New Roman" w:hAnsi="Times New Roman"/>
          <w:i/>
          <w:color w:val="000000" w:themeColor="text1"/>
        </w:rPr>
      </w:pPr>
      <w:r w:rsidRPr="003A74C7">
        <w:rPr>
          <w:rFonts w:ascii="Times New Roman" w:hAnsi="Times New Roman"/>
          <w:color w:val="000000" w:themeColor="text1"/>
        </w:rPr>
        <w:t>(nazwa podmiotu powierzającego wykonywanie pracy</w:t>
      </w:r>
      <w:r>
        <w:rPr>
          <w:rFonts w:ascii="Times New Roman" w:hAnsi="Times New Roman"/>
          <w:i/>
          <w:color w:val="000000" w:themeColor="text1"/>
        </w:rPr>
        <w:t>)</w:t>
      </w:r>
    </w:p>
    <w:p w14:paraId="68775081" w14:textId="77777777" w:rsidR="00180E72" w:rsidRPr="007F34ED" w:rsidRDefault="00180E72" w:rsidP="00AB19B4">
      <w:pPr>
        <w:rPr>
          <w:rFonts w:ascii="Times New Roman" w:hAnsi="Times New Roman"/>
          <w:sz w:val="26"/>
          <w:szCs w:val="26"/>
        </w:rPr>
      </w:pPr>
    </w:p>
    <w:p w14:paraId="44585F25" w14:textId="77777777" w:rsidR="00180E72" w:rsidRDefault="00180E72" w:rsidP="00AB19B4">
      <w:pPr>
        <w:rPr>
          <w:rFonts w:ascii="Times New Roman" w:hAnsi="Times New Roman"/>
          <w:sz w:val="26"/>
          <w:szCs w:val="26"/>
        </w:rPr>
      </w:pPr>
      <w:r w:rsidRPr="007F34ED">
        <w:rPr>
          <w:rFonts w:ascii="Times New Roman" w:hAnsi="Times New Roman"/>
          <w:sz w:val="26"/>
          <w:szCs w:val="26"/>
        </w:rPr>
        <w:t>…………………………………..</w:t>
      </w:r>
    </w:p>
    <w:p w14:paraId="4F52BCEA" w14:textId="3B2523EC" w:rsidR="00180E72" w:rsidRPr="00E709A9" w:rsidRDefault="00180E72" w:rsidP="00E709A9">
      <w:pPr>
        <w:ind w:firstLine="708"/>
        <w:rPr>
          <w:rFonts w:ascii="Times New Roman" w:hAnsi="Times New Roman"/>
        </w:rPr>
      </w:pPr>
      <w:r w:rsidRPr="003A74C7">
        <w:rPr>
          <w:rFonts w:ascii="Times New Roman" w:hAnsi="Times New Roman"/>
        </w:rPr>
        <w:t>(adres)</w:t>
      </w:r>
    </w:p>
    <w:p w14:paraId="386C3C01" w14:textId="3D3A5393" w:rsidR="00180E72" w:rsidRPr="00E709A9" w:rsidRDefault="00180E72" w:rsidP="00204FF5">
      <w:pPr>
        <w:tabs>
          <w:tab w:val="left" w:pos="6237"/>
        </w:tabs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709A9">
        <w:rPr>
          <w:rFonts w:ascii="Times New Roman" w:hAnsi="Times New Roman"/>
          <w:b/>
          <w:bCs/>
          <w:sz w:val="26"/>
          <w:szCs w:val="26"/>
        </w:rPr>
        <w:t>Powiatowy Urząd Pracy</w:t>
      </w:r>
    </w:p>
    <w:p w14:paraId="2B46D499" w14:textId="24158B72" w:rsidR="00180E72" w:rsidRPr="00E709A9" w:rsidRDefault="00180E72" w:rsidP="00E709A9">
      <w:pPr>
        <w:tabs>
          <w:tab w:val="left" w:pos="6237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E709A9">
        <w:rPr>
          <w:rFonts w:ascii="Times New Roman" w:hAnsi="Times New Roman"/>
          <w:b/>
          <w:bCs/>
          <w:sz w:val="26"/>
          <w:szCs w:val="26"/>
        </w:rPr>
        <w:t>w Przasnyszu</w:t>
      </w:r>
    </w:p>
    <w:p w14:paraId="32C79975" w14:textId="77777777" w:rsidR="00180E72" w:rsidRDefault="00180E72" w:rsidP="00E709A9">
      <w:p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7F34ED">
        <w:rPr>
          <w:rFonts w:ascii="Times New Roman" w:hAnsi="Times New Roman"/>
          <w:sz w:val="26"/>
          <w:szCs w:val="26"/>
        </w:rPr>
        <w:tab/>
        <w:t xml:space="preserve">Proszę o wpisanie oświadczenia o powierzeniu wykonywania pracy cudzoziemcowi </w:t>
      </w:r>
      <w:r>
        <w:rPr>
          <w:rFonts w:ascii="Times New Roman" w:hAnsi="Times New Roman"/>
          <w:sz w:val="26"/>
          <w:szCs w:val="26"/>
        </w:rPr>
        <w:t>Panu/Pani ………………………………………………………........................................</w:t>
      </w:r>
    </w:p>
    <w:p w14:paraId="2E56EF54" w14:textId="7345AB69" w:rsidR="00180E72" w:rsidRDefault="00180E72" w:rsidP="00AB19B4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bywatelowi/ce………………………………………………………………………………..</w:t>
      </w:r>
    </w:p>
    <w:p w14:paraId="58282A7A" w14:textId="77777777" w:rsidR="00180E72" w:rsidRPr="007F34ED" w:rsidRDefault="00180E72" w:rsidP="00AB19B4">
      <w:pPr>
        <w:spacing w:line="360" w:lineRule="auto"/>
        <w:rPr>
          <w:rFonts w:ascii="Times New Roman" w:hAnsi="Times New Roman"/>
          <w:sz w:val="26"/>
          <w:szCs w:val="26"/>
        </w:rPr>
      </w:pPr>
      <w:r w:rsidRPr="007F34ED">
        <w:rPr>
          <w:rFonts w:ascii="Times New Roman" w:hAnsi="Times New Roman"/>
          <w:sz w:val="26"/>
          <w:szCs w:val="26"/>
        </w:rPr>
        <w:t>do ewidencji oświadczeń.</w:t>
      </w:r>
    </w:p>
    <w:p w14:paraId="4BBF4A9F" w14:textId="405FA938" w:rsidR="00180E72" w:rsidRDefault="00180E72" w:rsidP="00E709A9">
      <w:pPr>
        <w:ind w:firstLine="5103"/>
        <w:rPr>
          <w:rFonts w:ascii="Times New Roman" w:hAnsi="Times New Roman"/>
          <w:sz w:val="26"/>
          <w:szCs w:val="26"/>
        </w:rPr>
      </w:pPr>
      <w:r w:rsidRPr="007F34ED">
        <w:rPr>
          <w:rFonts w:ascii="Times New Roman" w:hAnsi="Times New Roman"/>
          <w:sz w:val="26"/>
          <w:szCs w:val="26"/>
        </w:rPr>
        <w:t>…………………………………………..</w:t>
      </w:r>
    </w:p>
    <w:p w14:paraId="049EA110" w14:textId="45383437" w:rsidR="00180E72" w:rsidRPr="003A74C7" w:rsidRDefault="00180E72" w:rsidP="00E709A9">
      <w:pPr>
        <w:ind w:firstLine="6237"/>
        <w:rPr>
          <w:rFonts w:ascii="Times New Roman" w:hAnsi="Times New Roman"/>
        </w:rPr>
      </w:pPr>
      <w:r w:rsidRPr="003A74C7">
        <w:rPr>
          <w:rFonts w:ascii="Times New Roman" w:hAnsi="Times New Roman"/>
        </w:rPr>
        <w:t>(podpis wnioskodawcy</w:t>
      </w:r>
      <w:r>
        <w:rPr>
          <w:rFonts w:ascii="Times New Roman" w:hAnsi="Times New Roman"/>
        </w:rPr>
        <w:t>)</w:t>
      </w:r>
    </w:p>
    <w:p w14:paraId="0A545F51" w14:textId="11FEF3C4" w:rsidR="00180E72" w:rsidRPr="00E709A9" w:rsidRDefault="00180E72" w:rsidP="00E709A9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E709A9">
        <w:rPr>
          <w:rFonts w:ascii="Times New Roman" w:hAnsi="Times New Roman"/>
          <w:b/>
          <w:sz w:val="24"/>
          <w:szCs w:val="24"/>
        </w:rPr>
        <w:t>ZAŁĄCZNIKI DO OŚWIADCZENIA O POWIERZENIU WYKONYWANIA PRACY CUDZOZIEMCOWI</w:t>
      </w:r>
    </w:p>
    <w:p w14:paraId="6A328666" w14:textId="36939851" w:rsidR="00180E72" w:rsidRPr="00180E72" w:rsidRDefault="00180E72" w:rsidP="00691F61">
      <w:pPr>
        <w:pStyle w:val="Default"/>
        <w:numPr>
          <w:ilvl w:val="0"/>
          <w:numId w:val="26"/>
        </w:numPr>
        <w:tabs>
          <w:tab w:val="left" w:pos="284"/>
        </w:tabs>
        <w:spacing w:before="120" w:after="120"/>
        <w:ind w:left="0" w:firstLine="0"/>
      </w:pPr>
      <w:r w:rsidRPr="00180E72">
        <w:t>Aktualny wpis do Centralnej Ewidencji i Informacji o Działalności Gospodarczej lub odpis z KR</w:t>
      </w:r>
    </w:p>
    <w:p w14:paraId="2F5AE3C7" w14:textId="77777777" w:rsidR="00180E72" w:rsidRPr="00180E72" w:rsidRDefault="00180E72" w:rsidP="00AB19B4">
      <w:pPr>
        <w:pStyle w:val="p1"/>
        <w:numPr>
          <w:ilvl w:val="0"/>
          <w:numId w:val="26"/>
        </w:numPr>
        <w:shd w:val="clear" w:color="auto" w:fill="FFFFFF"/>
        <w:tabs>
          <w:tab w:val="left" w:pos="284"/>
        </w:tabs>
        <w:spacing w:before="120" w:after="120"/>
        <w:ind w:left="0" w:firstLine="0"/>
        <w:jc w:val="both"/>
      </w:pPr>
      <w:r w:rsidRPr="00180E72">
        <w:t>Kopia wszystkich wypełnionych stron dokumentu podróży cudzoziemca</w:t>
      </w:r>
      <w:r w:rsidRPr="00180E72">
        <w:br/>
        <w:t>( a w przypadku gdy cudzoziemiec nie posiada ważnego dokumentu podróży i nie ma możliwości jego uzyskania - kopię innego ważnego dokumentu potwierdzającego jego tożsamość);</w:t>
      </w:r>
    </w:p>
    <w:p w14:paraId="4CE11246" w14:textId="77777777" w:rsidR="00180E72" w:rsidRPr="00180E72" w:rsidRDefault="00180E72" w:rsidP="00AB19B4">
      <w:pPr>
        <w:pStyle w:val="p1"/>
        <w:numPr>
          <w:ilvl w:val="0"/>
          <w:numId w:val="26"/>
        </w:numPr>
        <w:shd w:val="clear" w:color="auto" w:fill="FFFFFF"/>
        <w:tabs>
          <w:tab w:val="left" w:pos="284"/>
        </w:tabs>
        <w:spacing w:before="120" w:after="120"/>
        <w:ind w:left="0" w:firstLine="0"/>
        <w:jc w:val="both"/>
      </w:pPr>
      <w:r w:rsidRPr="00180E72">
        <w:t>Oświadczenie o niekaralności pracodawcy;</w:t>
      </w:r>
    </w:p>
    <w:p w14:paraId="7186DE1E" w14:textId="77777777" w:rsidR="00180E72" w:rsidRPr="00180E72" w:rsidRDefault="00180E72" w:rsidP="00AB19B4">
      <w:pPr>
        <w:pStyle w:val="p1"/>
        <w:numPr>
          <w:ilvl w:val="0"/>
          <w:numId w:val="26"/>
        </w:numPr>
        <w:shd w:val="clear" w:color="auto" w:fill="FFFFFF"/>
        <w:tabs>
          <w:tab w:val="left" w:pos="284"/>
        </w:tabs>
        <w:spacing w:before="120" w:after="120"/>
        <w:ind w:left="0" w:firstLine="0"/>
        <w:jc w:val="both"/>
      </w:pPr>
      <w:r w:rsidRPr="00180E72">
        <w:t>Pouczenie podmiotu składającego oświadczenie o powierzeniu wykonywania pracy;</w:t>
      </w:r>
    </w:p>
    <w:p w14:paraId="5E042B2B" w14:textId="5A128476" w:rsidR="00180E72" w:rsidRPr="00180E72" w:rsidRDefault="00180E72" w:rsidP="00AB19B4">
      <w:pPr>
        <w:pStyle w:val="NormalnyWeb"/>
        <w:numPr>
          <w:ilvl w:val="0"/>
          <w:numId w:val="26"/>
        </w:numPr>
        <w:tabs>
          <w:tab w:val="left" w:pos="284"/>
        </w:tabs>
        <w:spacing w:before="120" w:beforeAutospacing="0" w:after="120" w:afterAutospacing="0"/>
        <w:ind w:left="0" w:firstLine="0"/>
        <w:jc w:val="both"/>
      </w:pPr>
      <w:r w:rsidRPr="00180E72">
        <w:t xml:space="preserve">Dowód wpłaty. Opłatę w wysokości </w:t>
      </w:r>
      <w:r w:rsidR="00597004">
        <w:t>10</w:t>
      </w:r>
      <w:r w:rsidRPr="00180E72">
        <w:t>0 zł. można uiścić przez Internet albo w banku lub urzędzie pocztowym na rachunek:</w:t>
      </w:r>
    </w:p>
    <w:p w14:paraId="60F8FDA4" w14:textId="77777777" w:rsidR="00180E72" w:rsidRPr="00180E72" w:rsidRDefault="00180E72" w:rsidP="00AB19B4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E72">
        <w:rPr>
          <w:rFonts w:ascii="Times New Roman" w:hAnsi="Times New Roman" w:cs="Times New Roman"/>
          <w:sz w:val="24"/>
          <w:szCs w:val="24"/>
          <w:u w:val="single"/>
        </w:rPr>
        <w:t xml:space="preserve">Powiatowy Urząd Pracy w Przasnyszu Nr konta </w:t>
      </w:r>
      <w:r w:rsidRPr="00180E72">
        <w:rPr>
          <w:rFonts w:ascii="Times New Roman" w:hAnsi="Times New Roman" w:cs="Times New Roman"/>
          <w:b/>
          <w:sz w:val="24"/>
          <w:szCs w:val="24"/>
          <w:u w:val="single"/>
        </w:rPr>
        <w:t>15 1020 1592 0000 2102 0277 6672</w:t>
      </w:r>
      <w:r w:rsidRPr="00180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B27616E" w14:textId="77777777" w:rsidR="00180E72" w:rsidRPr="00180E72" w:rsidRDefault="00180E72" w:rsidP="00AB19B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0D1A588" w14:textId="77777777" w:rsidR="00180E72" w:rsidRPr="00180E72" w:rsidRDefault="00180E72" w:rsidP="00AB19B4">
      <w:p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180E72">
        <w:rPr>
          <w:rFonts w:ascii="Times New Roman" w:hAnsi="Times New Roman"/>
          <w:bCs/>
          <w:sz w:val="24"/>
          <w:szCs w:val="24"/>
        </w:rPr>
        <w:t>Dowód wpłaty winien zawierać następujące dane:</w:t>
      </w:r>
    </w:p>
    <w:p w14:paraId="45C833D0" w14:textId="77777777" w:rsidR="00180E72" w:rsidRPr="00180E72" w:rsidRDefault="00180E72" w:rsidP="00AB19B4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0E72">
        <w:rPr>
          <w:rFonts w:ascii="Times New Roman" w:hAnsi="Times New Roman" w:cs="Times New Roman"/>
          <w:sz w:val="24"/>
          <w:szCs w:val="24"/>
        </w:rPr>
        <w:t>nazwę podmiotu dokonującego wpłatę (pełna nazwa/imię i nazwisko oraz adres siedziby/miejsca zamieszkania pracodawcy);</w:t>
      </w:r>
    </w:p>
    <w:p w14:paraId="2C789180" w14:textId="50356940" w:rsidR="00E709A9" w:rsidRDefault="00180E72" w:rsidP="00AB19B4">
      <w:pPr>
        <w:widowControl/>
        <w:numPr>
          <w:ilvl w:val="0"/>
          <w:numId w:val="25"/>
        </w:numPr>
        <w:autoSpaceDE/>
        <w:autoSpaceDN/>
        <w:adjustRightInd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0E72">
        <w:rPr>
          <w:rFonts w:ascii="Times New Roman" w:hAnsi="Times New Roman"/>
          <w:sz w:val="24"/>
          <w:szCs w:val="24"/>
        </w:rPr>
        <w:t xml:space="preserve">tytuł dokonanej wpłaty </w:t>
      </w:r>
      <w:r w:rsidRPr="00180E72">
        <w:rPr>
          <w:rFonts w:ascii="Times New Roman" w:hAnsi="Times New Roman"/>
          <w:b/>
          <w:sz w:val="24"/>
          <w:szCs w:val="24"/>
          <w:u w:val="single"/>
        </w:rPr>
        <w:t>„opłata za oświadczenie - imię i nazwisko cudzoziemca”.</w:t>
      </w:r>
    </w:p>
    <w:p w14:paraId="2C13A0A8" w14:textId="77777777" w:rsidR="00E709A9" w:rsidRDefault="00E709A9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A0BEE9B" w14:textId="01C88F9D" w:rsidR="007D0348" w:rsidRDefault="007D0348" w:rsidP="00E709A9">
      <w:pPr>
        <w:tabs>
          <w:tab w:val="left" w:pos="5529"/>
        </w:tabs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asnysz, dnia……………………………</w:t>
      </w:r>
    </w:p>
    <w:p w14:paraId="2045774A" w14:textId="17AE3085" w:rsidR="007D0348" w:rsidRPr="00E709A9" w:rsidRDefault="007D0348" w:rsidP="00E709A9">
      <w:pPr>
        <w:tabs>
          <w:tab w:val="left" w:pos="3402"/>
        </w:tabs>
        <w:spacing w:before="480" w:after="6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</w:t>
      </w:r>
      <w:r w:rsidR="00E709A9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ie</w:t>
      </w:r>
    </w:p>
    <w:p w14:paraId="6805B3B5" w14:textId="79B25119" w:rsidR="007D0348" w:rsidRDefault="007D0348" w:rsidP="007D0348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/a………………………………………………………………………………</w:t>
      </w:r>
      <w:r w:rsidR="00E709A9">
        <w:rPr>
          <w:rFonts w:ascii="Times New Roman" w:hAnsi="Times New Roman"/>
          <w:sz w:val="24"/>
          <w:szCs w:val="24"/>
        </w:rPr>
        <w:t>……..</w:t>
      </w:r>
    </w:p>
    <w:p w14:paraId="3DCC0670" w14:textId="77777777" w:rsidR="007D0348" w:rsidRDefault="007D0348" w:rsidP="007D0348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zedzony /a o odpowiedzialności karnej z art.233 § 1 kodeksu karnego za składanie fałszywych zeznań lub zatajania prawdy oświadczam, że jestem zameldowany/a na pobyt stały pod adresem:</w:t>
      </w:r>
    </w:p>
    <w:p w14:paraId="7A4D7FB0" w14:textId="77777777" w:rsidR="007D0348" w:rsidRDefault="007D0348" w:rsidP="00E709A9">
      <w:pPr>
        <w:tabs>
          <w:tab w:val="left" w:pos="3402"/>
        </w:tabs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eldowania stałego:</w:t>
      </w:r>
    </w:p>
    <w:p w14:paraId="4C1F91B9" w14:textId="77777777" w:rsidR="007D0348" w:rsidRDefault="007D0348" w:rsidP="007D0348">
      <w:pPr>
        <w:tabs>
          <w:tab w:val="left" w:pos="340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</w:t>
      </w:r>
    </w:p>
    <w:p w14:paraId="7226442A" w14:textId="77777777" w:rsidR="007D0348" w:rsidRDefault="007D0348" w:rsidP="007D0348">
      <w:pPr>
        <w:tabs>
          <w:tab w:val="left" w:pos="3402"/>
        </w:tabs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kod pocztowy, miejscowość</w:t>
      </w:r>
    </w:p>
    <w:p w14:paraId="4111F6EB" w14:textId="77777777" w:rsidR="007D0348" w:rsidRDefault="007D0348" w:rsidP="007D0348">
      <w:pPr>
        <w:tabs>
          <w:tab w:val="left" w:pos="3402"/>
        </w:tabs>
        <w:jc w:val="both"/>
        <w:rPr>
          <w:rFonts w:ascii="Times New Roman" w:hAnsi="Times New Roman"/>
          <w:sz w:val="18"/>
          <w:szCs w:val="18"/>
        </w:rPr>
      </w:pPr>
    </w:p>
    <w:p w14:paraId="693A725B" w14:textId="77777777" w:rsidR="007D0348" w:rsidRDefault="007D0348" w:rsidP="007D0348">
      <w:pPr>
        <w:tabs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14:paraId="0241F6DD" w14:textId="77777777" w:rsidR="007D0348" w:rsidRDefault="007D0348" w:rsidP="007D0348">
      <w:pPr>
        <w:tabs>
          <w:tab w:val="left" w:pos="3402"/>
        </w:tabs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ulica,  numer domu, numer mieszkania</w:t>
      </w:r>
    </w:p>
    <w:p w14:paraId="37A81BAE" w14:textId="77777777" w:rsidR="007D0348" w:rsidRDefault="007D0348" w:rsidP="007D0348">
      <w:pPr>
        <w:tabs>
          <w:tab w:val="left" w:pos="3402"/>
        </w:tabs>
        <w:jc w:val="both"/>
        <w:rPr>
          <w:rFonts w:ascii="Times New Roman" w:hAnsi="Times New Roman"/>
          <w:sz w:val="18"/>
          <w:szCs w:val="18"/>
        </w:rPr>
      </w:pPr>
    </w:p>
    <w:p w14:paraId="473AC02C" w14:textId="77777777" w:rsidR="007D0348" w:rsidRDefault="007D0348" w:rsidP="007D0348">
      <w:pPr>
        <w:tabs>
          <w:tab w:val="left" w:pos="3402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3EB4049" w14:textId="003D4DDD" w:rsidR="007D0348" w:rsidRDefault="007D0348" w:rsidP="00E709A9">
      <w:pPr>
        <w:tabs>
          <w:tab w:val="left" w:pos="3402"/>
        </w:tabs>
        <w:ind w:left="85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Gmina</w:t>
      </w:r>
    </w:p>
    <w:p w14:paraId="2BCA4771" w14:textId="71CFC11B" w:rsidR="007D0348" w:rsidRDefault="007D0348" w:rsidP="00E709A9">
      <w:pPr>
        <w:tabs>
          <w:tab w:val="left" w:pos="3402"/>
        </w:tabs>
        <w:ind w:left="4536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..</w:t>
      </w:r>
    </w:p>
    <w:p w14:paraId="0F863F2E" w14:textId="3AE6E929" w:rsidR="007D0348" w:rsidRDefault="007D0348" w:rsidP="00E709A9">
      <w:pPr>
        <w:tabs>
          <w:tab w:val="left" w:pos="3402"/>
        </w:tabs>
        <w:ind w:left="4536" w:firstLine="709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data i podpis podmiotu powierzającego wykonywanie pracy</w:t>
      </w:r>
    </w:p>
    <w:p w14:paraId="7BECBEDF" w14:textId="095797F3" w:rsidR="007D0348" w:rsidRDefault="00E709A9" w:rsidP="00E709A9">
      <w:pPr>
        <w:tabs>
          <w:tab w:val="left" w:pos="3402"/>
        </w:tabs>
        <w:spacing w:before="240" w:after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</w:t>
      </w:r>
      <w:r w:rsidR="007D0348">
        <w:rPr>
          <w:rFonts w:ascii="Times New Roman" w:hAnsi="Times New Roman"/>
          <w:b/>
          <w:bCs/>
          <w:sz w:val="18"/>
          <w:szCs w:val="18"/>
        </w:rPr>
        <w:t>odstawa prawna:</w:t>
      </w:r>
    </w:p>
    <w:p w14:paraId="60641D90" w14:textId="77777777" w:rsidR="007D0348" w:rsidRDefault="007D0348" w:rsidP="00E709A9">
      <w:pPr>
        <w:tabs>
          <w:tab w:val="left" w:pos="3402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233 § 1 Kodeksu Karnego ( Dz.U 2017 poz.2204 z późn.zm.) Kto, składając zeznanie  mające służyć za dowód w postepowaniu sądowym lub innym postępowaniu prowadzonym na podstawie ustawy, zeznaje nieprawdę lub zataja prawdę, podlega karze pozbawienia wolności od 6 miesięcy do lat 8.</w:t>
      </w:r>
    </w:p>
    <w:p w14:paraId="515BFD44" w14:textId="77777777" w:rsidR="007D0348" w:rsidRDefault="007D0348" w:rsidP="00E709A9">
      <w:pPr>
        <w:tabs>
          <w:tab w:val="left" w:pos="3402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88z  ust.2 ustawy z dnia 20 kwietnia 2004 r. o promocji zatrudnienia i instytucjach rynku pracy</w:t>
      </w:r>
    </w:p>
    <w:p w14:paraId="510FF80A" w14:textId="32BEDD8F" w:rsidR="007D0348" w:rsidRDefault="007D0348" w:rsidP="00E709A9">
      <w:pPr>
        <w:tabs>
          <w:tab w:val="left" w:pos="3402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Dz.U z 2022 poz. 690 </w:t>
      </w:r>
      <w:r w:rsidR="00B0040C">
        <w:rPr>
          <w:rFonts w:ascii="Times New Roman" w:hAnsi="Times New Roman"/>
          <w:sz w:val="22"/>
          <w:szCs w:val="22"/>
        </w:rPr>
        <w:t>ze zm.</w:t>
      </w:r>
      <w:r>
        <w:rPr>
          <w:rFonts w:ascii="Times New Roman" w:hAnsi="Times New Roman"/>
          <w:sz w:val="22"/>
          <w:szCs w:val="22"/>
        </w:rPr>
        <w:t>.) powiatowy urząd pracy właściwy ze względu na siedzibę lub miejsce stałego pobytu podmiotu powierzającego wykonywanie pracy cudzoziemcowi wpisuje do ewidencji wniosków oświadczenie o powierzeniu wykonywania pracy cudzoziemcowi, jeżeli:</w:t>
      </w:r>
    </w:p>
    <w:p w14:paraId="6CAB6568" w14:textId="77777777" w:rsidR="007D0348" w:rsidRDefault="007D0348" w:rsidP="00E709A9">
      <w:pPr>
        <w:tabs>
          <w:tab w:val="left" w:pos="3402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cudzoziemiec  jest obywatelem państwa określonego w przepisach na podstawie ar.90 ust.10 pkt.2  oraz </w:t>
      </w:r>
    </w:p>
    <w:p w14:paraId="065E3574" w14:textId="77777777" w:rsidR="007D0348" w:rsidRDefault="007D0348" w:rsidP="00E709A9">
      <w:pPr>
        <w:tabs>
          <w:tab w:val="left" w:pos="3402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praca cudzoziemca nie będzie związana z działalnością określoną w przepisach wydanych na podstawie art.90 ust.9 oraz</w:t>
      </w:r>
    </w:p>
    <w:p w14:paraId="6735618E" w14:textId="77777777" w:rsidR="007D0348" w:rsidRDefault="007D0348" w:rsidP="00E709A9">
      <w:pPr>
        <w:tabs>
          <w:tab w:val="left" w:pos="3402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okres wykonywania pracy określony w złożonym oświadczeniu o powierzeniu wykonywania pracy cudzoziemcowi nie dłuższy niż 24 miesiące.</w:t>
      </w:r>
    </w:p>
    <w:p w14:paraId="05EC6A31" w14:textId="77777777" w:rsidR="007D0348" w:rsidRDefault="007D0348" w:rsidP="00E709A9">
      <w:pPr>
        <w:widowControl/>
        <w:shd w:val="clear" w:color="auto" w:fill="FFFFFF"/>
        <w:autoSpaceDE/>
        <w:adjustRightInd/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) dzień rozpoczęcia pracy wskazany w złożonym oświadczeniu nastąpi nie później niż 6 miesięcy od dnia złożenia oświadczenia, oraz</w:t>
      </w:r>
    </w:p>
    <w:p w14:paraId="08902F83" w14:textId="6F41462B" w:rsidR="008973DB" w:rsidRPr="00DD7BFA" w:rsidRDefault="007D0348" w:rsidP="00204FF5">
      <w:pPr>
        <w:widowControl/>
        <w:shd w:val="clear" w:color="auto" w:fill="FFFFFF"/>
        <w:autoSpaceDE/>
        <w:adjustRightInd/>
        <w:spacing w:before="120" w:after="1080"/>
        <w:ind w:left="4961" w:hanging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2"/>
          <w:szCs w:val="22"/>
        </w:rPr>
        <w:t>5) wysokość wynagrodzenia cudzoziemca nie będzie niższa od wynagrodzenia pracowników wykonujących pracę porównywalnego rodzaju lub na porównywalnym stanowisku.</w:t>
      </w:r>
      <w:r>
        <w:rPr>
          <w:rFonts w:ascii="Times New Roman" w:hAnsi="Times New Roman"/>
        </w:rPr>
        <w:br w:type="page"/>
      </w:r>
      <w:bookmarkStart w:id="0" w:name="_Hlk96003995"/>
      <w:r w:rsidR="008973DB" w:rsidRPr="00DD7BFA">
        <w:rPr>
          <w:rFonts w:ascii="Times New Roman" w:hAnsi="Times New Roman"/>
          <w:sz w:val="24"/>
          <w:szCs w:val="24"/>
        </w:rPr>
        <w:lastRenderedPageBreak/>
        <w:t>Przasnysz, dnia…………………………………….</w:t>
      </w:r>
    </w:p>
    <w:p w14:paraId="1E7B5C61" w14:textId="6AC4A8E6" w:rsidR="008973DB" w:rsidRPr="00DD7BFA" w:rsidRDefault="008973DB" w:rsidP="00204FF5">
      <w:pPr>
        <w:tabs>
          <w:tab w:val="left" w:pos="3402"/>
        </w:tabs>
        <w:spacing w:before="240" w:after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7BFA">
        <w:rPr>
          <w:rFonts w:ascii="Times New Roman" w:hAnsi="Times New Roman"/>
          <w:b/>
          <w:bCs/>
          <w:sz w:val="24"/>
          <w:szCs w:val="24"/>
        </w:rPr>
        <w:t>Oświad</w:t>
      </w:r>
      <w:r w:rsidR="00372D9D">
        <w:rPr>
          <w:rFonts w:ascii="Times New Roman" w:hAnsi="Times New Roman"/>
          <w:b/>
          <w:bCs/>
          <w:sz w:val="24"/>
          <w:szCs w:val="24"/>
        </w:rPr>
        <w:t>c</w:t>
      </w:r>
      <w:r w:rsidRPr="00DD7BFA">
        <w:rPr>
          <w:rFonts w:ascii="Times New Roman" w:hAnsi="Times New Roman"/>
          <w:b/>
          <w:bCs/>
          <w:sz w:val="24"/>
          <w:szCs w:val="24"/>
        </w:rPr>
        <w:t>zenie</w:t>
      </w:r>
    </w:p>
    <w:p w14:paraId="6765AC60" w14:textId="2E723106" w:rsidR="008973DB" w:rsidRDefault="008973DB" w:rsidP="00AB19B4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7BFA">
        <w:rPr>
          <w:rFonts w:ascii="Times New Roman" w:hAnsi="Times New Roman"/>
          <w:sz w:val="24"/>
          <w:szCs w:val="24"/>
        </w:rPr>
        <w:t>Ja niżej podpisany/a……………………………………………………………………………</w:t>
      </w:r>
      <w:r w:rsidR="00AB19B4">
        <w:rPr>
          <w:rFonts w:ascii="Times New Roman" w:hAnsi="Times New Roman"/>
          <w:sz w:val="24"/>
          <w:szCs w:val="24"/>
        </w:rPr>
        <w:t>…………</w:t>
      </w:r>
    </w:p>
    <w:p w14:paraId="073FBE7F" w14:textId="5631B638" w:rsidR="008973DB" w:rsidRDefault="008973DB" w:rsidP="00AB19B4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…………………………………………………………………………………………</w:t>
      </w:r>
      <w:r w:rsidR="00AB19B4">
        <w:rPr>
          <w:rFonts w:ascii="Times New Roman" w:hAnsi="Times New Roman"/>
          <w:sz w:val="24"/>
          <w:szCs w:val="24"/>
        </w:rPr>
        <w:t>……………..</w:t>
      </w:r>
    </w:p>
    <w:p w14:paraId="19747422" w14:textId="1ADEEA9A" w:rsidR="008973DB" w:rsidRDefault="008973DB" w:rsidP="00AB19B4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dniu złożenia wniosku o wpisanie do ewidencji oświadczeń o powierzeniu wykonywania pracy cudzoziemcowi dostarczyłem/łam wszystkie wypełnione strony paszportu:</w:t>
      </w:r>
    </w:p>
    <w:p w14:paraId="74DAC812" w14:textId="24112F15" w:rsidR="008973DB" w:rsidRDefault="008973DB" w:rsidP="00AB19B4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………………………………….Cudzoziemca………</w:t>
      </w:r>
      <w:r w:rsidR="00AB19B4"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14:paraId="537E38B9" w14:textId="3B5E19D1" w:rsidR="008973DB" w:rsidRPr="00DD7BFA" w:rsidRDefault="008973DB" w:rsidP="00AB19B4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a/ki……………………………………………………………………………………</w:t>
      </w:r>
      <w:r w:rsidR="00AB19B4">
        <w:rPr>
          <w:rFonts w:ascii="Times New Roman" w:hAnsi="Times New Roman"/>
          <w:sz w:val="24"/>
          <w:szCs w:val="24"/>
        </w:rPr>
        <w:t>…………</w:t>
      </w:r>
    </w:p>
    <w:p w14:paraId="032ADE14" w14:textId="24557932" w:rsidR="008973DB" w:rsidRPr="00DD7BFA" w:rsidRDefault="008973DB" w:rsidP="00204FF5">
      <w:pPr>
        <w:tabs>
          <w:tab w:val="left" w:pos="3402"/>
        </w:tabs>
        <w:spacing w:before="480"/>
        <w:ind w:left="4394"/>
        <w:jc w:val="both"/>
        <w:rPr>
          <w:rFonts w:ascii="Times New Roman" w:hAnsi="Times New Roman"/>
          <w:sz w:val="18"/>
          <w:szCs w:val="18"/>
        </w:rPr>
      </w:pPr>
      <w:r w:rsidRPr="00DD7BFA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..</w:t>
      </w:r>
    </w:p>
    <w:p w14:paraId="3E9874C0" w14:textId="4492BF52" w:rsidR="00CF6335" w:rsidRPr="00204FF5" w:rsidRDefault="008973DB" w:rsidP="00204FF5">
      <w:pPr>
        <w:tabs>
          <w:tab w:val="left" w:pos="3402"/>
        </w:tabs>
        <w:ind w:left="4395"/>
        <w:jc w:val="both"/>
        <w:rPr>
          <w:rFonts w:ascii="Times New Roman" w:hAnsi="Times New Roman"/>
          <w:b/>
          <w:bCs/>
          <w:sz w:val="18"/>
          <w:szCs w:val="18"/>
        </w:rPr>
      </w:pPr>
      <w:r w:rsidRPr="00DD7BFA">
        <w:rPr>
          <w:rFonts w:ascii="Times New Roman" w:hAnsi="Times New Roman"/>
          <w:b/>
          <w:bCs/>
          <w:sz w:val="18"/>
          <w:szCs w:val="18"/>
        </w:rPr>
        <w:t>data i podpis podmiotu powierzającego wykonywanie pracy</w:t>
      </w:r>
      <w:bookmarkEnd w:id="0"/>
      <w:r>
        <w:rPr>
          <w:rFonts w:ascii="Times New Roman" w:hAnsi="Times New Roman"/>
          <w:b/>
          <w:sz w:val="18"/>
          <w:szCs w:val="18"/>
        </w:rPr>
        <w:br w:type="page"/>
      </w:r>
    </w:p>
    <w:p w14:paraId="7D9E58F8" w14:textId="5A8C3642" w:rsidR="002F5782" w:rsidRPr="00A21B25" w:rsidRDefault="002F5782" w:rsidP="005242DD">
      <w:pPr>
        <w:tabs>
          <w:tab w:val="left" w:pos="3402"/>
        </w:tabs>
        <w:spacing w:before="120" w:after="120"/>
        <w:ind w:right="31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B25">
        <w:rPr>
          <w:rFonts w:ascii="Times New Roman" w:hAnsi="Times New Roman"/>
          <w:b/>
          <w:bCs/>
          <w:sz w:val="24"/>
          <w:szCs w:val="24"/>
        </w:rPr>
        <w:lastRenderedPageBreak/>
        <w:t>POUCZENIE DLA PODMIOTU SKŁADAJĄCEGO OŚWIADCZENIE O POWIERZENIU WYKONYWANIA PRACY CUDZOIZEMCOWI:</w:t>
      </w:r>
    </w:p>
    <w:p w14:paraId="3EC82C69" w14:textId="1B807638" w:rsidR="002F5782" w:rsidRPr="00885E1F" w:rsidRDefault="002F5782" w:rsidP="005242DD">
      <w:pPr>
        <w:pStyle w:val="Akapitzlist"/>
        <w:numPr>
          <w:ilvl w:val="0"/>
          <w:numId w:val="31"/>
        </w:numPr>
        <w:tabs>
          <w:tab w:val="left" w:pos="3402"/>
        </w:tabs>
        <w:spacing w:before="120" w:after="120"/>
        <w:ind w:left="284" w:right="31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Oświadczenie o powierzeniu wykonywania pracy cudzoziemcowi jest składane przez podmiot powierzający wykonywanie pracy, w celu wpisu oświadczenia do ewidencji oświadczeń.</w:t>
      </w:r>
    </w:p>
    <w:p w14:paraId="205C9DF9" w14:textId="00333A76" w:rsidR="002F5782" w:rsidRPr="00885E1F" w:rsidRDefault="002F5782" w:rsidP="005242DD">
      <w:pPr>
        <w:pStyle w:val="Akapitzlist"/>
        <w:numPr>
          <w:ilvl w:val="0"/>
          <w:numId w:val="31"/>
        </w:numPr>
        <w:tabs>
          <w:tab w:val="left" w:pos="3402"/>
        </w:tabs>
        <w:spacing w:before="120" w:after="120"/>
        <w:ind w:left="284" w:right="31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 xml:space="preserve">.Powiatowy urząd pracy właściwy ze względu na siedzibę lub miejsce stałego pobytu podmiotu powierzającego wykonywanie pracy cudzoziemcowi, wpisuje oświadczenie o powierzeniu wykonywania pracy cudzoziemcowi do ewidencji oświadczeń, jeżeli: </w:t>
      </w:r>
    </w:p>
    <w:p w14:paraId="1C252D87" w14:textId="4935DB53" w:rsidR="002F5782" w:rsidRPr="00885E1F" w:rsidRDefault="002F5782" w:rsidP="005242DD">
      <w:pPr>
        <w:pStyle w:val="Akapitzlist"/>
        <w:tabs>
          <w:tab w:val="left" w:pos="3402"/>
        </w:tabs>
        <w:spacing w:before="120" w:after="120"/>
        <w:ind w:left="284" w:right="3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 xml:space="preserve">- cudzoziemiec, któremu zostanie powierzona praca jest obywatelem </w:t>
      </w:r>
      <w:r w:rsidRPr="00885E1F">
        <w:rPr>
          <w:rFonts w:ascii="Times New Roman" w:hAnsi="Times New Roman"/>
          <w:b/>
          <w:bCs/>
          <w:sz w:val="24"/>
          <w:szCs w:val="24"/>
        </w:rPr>
        <w:t>Republiki Armenii, Republiki Białorusi, Republiki Gruzji, Republiki Mołdawii lub Ukrainy,</w:t>
      </w:r>
      <w:r w:rsidRPr="00885E1F">
        <w:rPr>
          <w:rFonts w:ascii="Times New Roman" w:hAnsi="Times New Roman"/>
          <w:sz w:val="24"/>
          <w:szCs w:val="24"/>
        </w:rPr>
        <w:t xml:space="preserve"> oraz</w:t>
      </w:r>
    </w:p>
    <w:p w14:paraId="5950663D" w14:textId="0948EC67" w:rsidR="002F5782" w:rsidRPr="00885E1F" w:rsidRDefault="002F5782" w:rsidP="005242DD">
      <w:pPr>
        <w:pStyle w:val="Akapitzlist"/>
        <w:tabs>
          <w:tab w:val="left" w:pos="3402"/>
        </w:tabs>
        <w:spacing w:before="120" w:after="120"/>
        <w:ind w:left="284" w:right="3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- praca cudzoziemca nie jest związana z działalnością sezonową zgodnie z Rozporządzeniem Ministra Rodziny, Pracy i Polityki Społecznej z dnia 8 grudnia 2017 r. w sprawie podklas działalności według Polskiej Klasyfikacji Działalności (PKD), w których wydawane są zezwolenia na pracę sezonową cudzoziemca(Dz. U. 2017 r. poz.2348)</w:t>
      </w:r>
      <w:r w:rsidR="00280BF6" w:rsidRPr="00885E1F">
        <w:rPr>
          <w:rFonts w:ascii="Times New Roman" w:hAnsi="Times New Roman"/>
          <w:sz w:val="24"/>
          <w:szCs w:val="24"/>
        </w:rPr>
        <w:t>, oraz</w:t>
      </w:r>
    </w:p>
    <w:p w14:paraId="5D9884C2" w14:textId="4DA1E184" w:rsidR="00280BF6" w:rsidRPr="00885E1F" w:rsidRDefault="002F1802" w:rsidP="005242DD">
      <w:pPr>
        <w:pStyle w:val="Akapitzlist"/>
        <w:tabs>
          <w:tab w:val="left" w:pos="3402"/>
        </w:tabs>
        <w:spacing w:before="120" w:after="120"/>
        <w:ind w:left="284" w:right="3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 xml:space="preserve">- okresy </w:t>
      </w:r>
      <w:r w:rsidR="00280BF6" w:rsidRPr="00885E1F">
        <w:rPr>
          <w:rFonts w:ascii="Times New Roman" w:hAnsi="Times New Roman"/>
          <w:sz w:val="24"/>
          <w:szCs w:val="24"/>
        </w:rPr>
        <w:t>wykonywania pracy określony w złożonym oświadczeniu o powierzeniu wykonywania pracy cudzoziemcowi jest nie dłuższy niż 24 miesiące, oraz</w:t>
      </w:r>
    </w:p>
    <w:p w14:paraId="1AA908DB" w14:textId="54802E38" w:rsidR="00280BF6" w:rsidRPr="00885E1F" w:rsidRDefault="0097549F" w:rsidP="005242DD">
      <w:pPr>
        <w:pStyle w:val="Akapitzlist"/>
        <w:widowControl/>
        <w:shd w:val="clear" w:color="auto" w:fill="FFFFFF"/>
        <w:autoSpaceDE/>
        <w:autoSpaceDN/>
        <w:adjustRightInd/>
        <w:spacing w:before="120" w:after="120"/>
        <w:ind w:left="284" w:right="3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5E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0BF6" w:rsidRPr="00885E1F">
        <w:rPr>
          <w:rFonts w:ascii="Times New Roman" w:hAnsi="Times New Roman"/>
          <w:color w:val="000000"/>
          <w:sz w:val="24"/>
          <w:szCs w:val="24"/>
        </w:rPr>
        <w:t>dzień rozpoczęcia pracy wskazany w złożonym oświadczeniu nastąpi nie później niż 6 miesięcy od dnia złożenia oświadczenia, oraz</w:t>
      </w:r>
    </w:p>
    <w:p w14:paraId="61C586F5" w14:textId="6B2617EB" w:rsidR="00280BF6" w:rsidRPr="00885E1F" w:rsidRDefault="0097549F" w:rsidP="005242DD">
      <w:pPr>
        <w:pStyle w:val="Akapitzlist"/>
        <w:widowControl/>
        <w:shd w:val="clear" w:color="auto" w:fill="FFFFFF"/>
        <w:autoSpaceDE/>
        <w:autoSpaceDN/>
        <w:adjustRightInd/>
        <w:spacing w:before="120" w:after="120"/>
        <w:ind w:left="284" w:right="3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5E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0BF6" w:rsidRPr="00885E1F">
        <w:rPr>
          <w:rFonts w:ascii="Times New Roman" w:hAnsi="Times New Roman"/>
          <w:color w:val="000000"/>
          <w:sz w:val="24"/>
          <w:szCs w:val="24"/>
        </w:rPr>
        <w:t>wysokość wynagrodzenia cudzoziemca nie będzie niższa od wynagrodzenia pracowników wykonujących pracę porównywalnego rodzaju lub na porównywalnym stanowisku.</w:t>
      </w:r>
    </w:p>
    <w:p w14:paraId="4870A7AF" w14:textId="77777777" w:rsidR="00FF2E5D" w:rsidRDefault="002F5782" w:rsidP="005242DD">
      <w:pPr>
        <w:pStyle w:val="Akapitzlist"/>
        <w:numPr>
          <w:ilvl w:val="0"/>
          <w:numId w:val="31"/>
        </w:numPr>
        <w:tabs>
          <w:tab w:val="left" w:pos="3402"/>
        </w:tabs>
        <w:spacing w:before="120" w:after="120"/>
        <w:ind w:left="284" w:right="31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Powiatowy urząd pracy, wpisując oświadczenie o powierzeniu wykonywania pracy cudzoziemcowi do ewidencji oświadczeń, może określić późniejszy dzień rozpoczęcia pracy, niż określony w oświadczeniu, nie wcześniejszy niż dzień następujący po dniu wpisania oświadczenia do ewidencji oświadczeń.</w:t>
      </w:r>
    </w:p>
    <w:p w14:paraId="7E5A3A13" w14:textId="41933BF9" w:rsidR="00FF2E5D" w:rsidRPr="00FF2E5D" w:rsidRDefault="00FF2E5D" w:rsidP="005242DD">
      <w:pPr>
        <w:pStyle w:val="Akapitzlist"/>
        <w:numPr>
          <w:ilvl w:val="0"/>
          <w:numId w:val="31"/>
        </w:numPr>
        <w:tabs>
          <w:tab w:val="left" w:pos="3402"/>
        </w:tabs>
        <w:spacing w:before="120" w:after="120"/>
        <w:ind w:left="284" w:right="31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2E5D">
        <w:rPr>
          <w:rFonts w:ascii="Times New Roman" w:hAnsi="Times New Roman"/>
          <w:sz w:val="24"/>
          <w:szCs w:val="24"/>
        </w:rPr>
        <w:t>Starosta może wydać decyzję o odmowie wpisania oświadczenia o powierzeniu wykonywania pracy cudzoziemcowi do ewidencji oświadczeń, jeżeli z okoliczności wynika, że oświadczenie zostało złożone dla pozoru, oświadczenie będzie wykorzystane przez cudzoziemca w celu innym niż wykonywanie pracy dla danego podmiotu lub podmiot powierzający wykonywanie pracy cudzoziemcowi nie dopełnia obowiązków związanych z prowadzeniem działalności lub powierzaniem pracy innym osobom, w szczególności:</w:t>
      </w:r>
    </w:p>
    <w:p w14:paraId="5B0369FA" w14:textId="206172E6" w:rsidR="00FF2E5D" w:rsidRPr="00FF2E5D" w:rsidRDefault="00FF2E5D" w:rsidP="005242DD">
      <w:pPr>
        <w:tabs>
          <w:tab w:val="left" w:pos="3402"/>
        </w:tabs>
        <w:spacing w:before="120" w:after="120"/>
        <w:ind w:right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F2E5D">
        <w:rPr>
          <w:rFonts w:ascii="Times New Roman" w:hAnsi="Times New Roman"/>
          <w:sz w:val="24"/>
          <w:szCs w:val="24"/>
        </w:rPr>
        <w:t>) nie posiada środków finansowych ani źródeł dochodu niezbędnych do pokrycia zobowiązań wynikających z powierzenia pracy cudzoziemcowi lub</w:t>
      </w:r>
    </w:p>
    <w:p w14:paraId="2D058219" w14:textId="6A24C436" w:rsidR="00FF2E5D" w:rsidRPr="00FF2E5D" w:rsidRDefault="00FF2E5D" w:rsidP="005242DD">
      <w:pPr>
        <w:tabs>
          <w:tab w:val="left" w:pos="3402"/>
        </w:tabs>
        <w:spacing w:before="120" w:after="120"/>
        <w:ind w:right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FF2E5D">
        <w:rPr>
          <w:rFonts w:ascii="Times New Roman" w:hAnsi="Times New Roman"/>
          <w:sz w:val="24"/>
          <w:szCs w:val="24"/>
        </w:rPr>
        <w:t>) nie prowadzi działalności gospodarczej, rolniczej lub statutowej uzasadniającej powierzenie pracy danemu cudzoziemcowi w danym okresie, w tym zawiesił działalność, został wykreślony z właściwego rejestru lub jego działalność jest w okresie likwidacji, lub</w:t>
      </w:r>
    </w:p>
    <w:p w14:paraId="4EBB5D6A" w14:textId="46A43912" w:rsidR="00FF2E5D" w:rsidRPr="00FF2E5D" w:rsidRDefault="00FF2E5D" w:rsidP="005242DD">
      <w:pPr>
        <w:tabs>
          <w:tab w:val="left" w:pos="3402"/>
        </w:tabs>
        <w:spacing w:before="120" w:after="120"/>
        <w:ind w:right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FF2E5D">
        <w:rPr>
          <w:rFonts w:ascii="Times New Roman" w:hAnsi="Times New Roman"/>
          <w:sz w:val="24"/>
          <w:szCs w:val="24"/>
        </w:rPr>
        <w:t>) nie dopełnia obowiązku opłacania składek na ubezpieczenia społeczne, na ubezpieczenie zdrowotne, na Fundusz Pracy i Fundusz Gwarantowanych Świadczeń Pracowniczych oraz na Fundusz Emerytur Pomostowych albo nie dopełnia obowiązku opłacania składek na ubezpieczenie społeczne rolników, lub</w:t>
      </w:r>
    </w:p>
    <w:p w14:paraId="420C03ED" w14:textId="7A443B45" w:rsidR="00FF2E5D" w:rsidRPr="00FF2E5D" w:rsidRDefault="00FF2E5D" w:rsidP="005242DD">
      <w:pPr>
        <w:tabs>
          <w:tab w:val="left" w:pos="3402"/>
        </w:tabs>
        <w:spacing w:before="120" w:after="120"/>
        <w:ind w:right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F2E5D">
        <w:rPr>
          <w:rFonts w:ascii="Times New Roman" w:hAnsi="Times New Roman"/>
          <w:sz w:val="24"/>
          <w:szCs w:val="24"/>
        </w:rPr>
        <w:t>) nie zgłasza do ubezpieczenia społecznego pracowników lub innych osób objętych obowiązkowym ubezpieczeniem społecznym albo nie zgłasza pomocników rolnika w rozumieniu przepisów o ubezpieczeniu społecznym rolników do ubezpieczenia społecznego rolników, lub</w:t>
      </w:r>
    </w:p>
    <w:p w14:paraId="1D366F64" w14:textId="4C5B254C" w:rsidR="00FF2E5D" w:rsidRDefault="00FF2E5D" w:rsidP="005242DD">
      <w:pPr>
        <w:tabs>
          <w:tab w:val="left" w:pos="3402"/>
        </w:tabs>
        <w:spacing w:before="120" w:after="120"/>
        <w:ind w:right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FF2E5D">
        <w:rPr>
          <w:rFonts w:ascii="Times New Roman" w:hAnsi="Times New Roman"/>
          <w:sz w:val="24"/>
          <w:szCs w:val="24"/>
        </w:rPr>
        <w:t>) zalega z uiszczeniem podatków, z wyjątkiem przypadków, gdy uzyskał przewidziane prawem zwolnienie, odroczenie, rozłożenie na raty zaległych płatności lub wstrzymanie w całości wykonania decyzji właściwego organu.</w:t>
      </w:r>
    </w:p>
    <w:p w14:paraId="2E43561B" w14:textId="70A60082" w:rsidR="00FF2E5D" w:rsidRPr="00FF2E5D" w:rsidRDefault="00FF2E5D" w:rsidP="005242DD">
      <w:pPr>
        <w:tabs>
          <w:tab w:val="left" w:pos="3402"/>
        </w:tabs>
        <w:spacing w:before="120" w:after="120"/>
        <w:ind w:right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o </w:t>
      </w:r>
      <w:r w:rsidRPr="00FF2E5D">
        <w:rPr>
          <w:rFonts w:ascii="Times New Roman" w:hAnsi="Times New Roman"/>
          <w:b/>
          <w:bCs/>
          <w:sz w:val="24"/>
          <w:szCs w:val="24"/>
        </w:rPr>
        <w:t>zaistnieniu/niezaistnieniu</w:t>
      </w:r>
      <w:r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wyżej wymienionych przesłanek wobec podmiotu składającego wniosek o wpisanie oświadczenia o powierzeniu wykonywania pracy cudzoziemcowi. </w:t>
      </w:r>
    </w:p>
    <w:p w14:paraId="4375FC68" w14:textId="2379939F" w:rsidR="002F5782" w:rsidRPr="00885E1F" w:rsidRDefault="00FF2E5D" w:rsidP="005242DD">
      <w:pPr>
        <w:pStyle w:val="Akapitzlist"/>
        <w:numPr>
          <w:ilvl w:val="0"/>
          <w:numId w:val="31"/>
        </w:numPr>
        <w:tabs>
          <w:tab w:val="left" w:pos="3402"/>
        </w:tabs>
        <w:spacing w:before="120" w:after="120"/>
        <w:ind w:left="284" w:right="31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2E5D">
        <w:rPr>
          <w:rFonts w:ascii="Times New Roman" w:hAnsi="Times New Roman"/>
          <w:sz w:val="24"/>
          <w:szCs w:val="24"/>
        </w:rPr>
        <w:t xml:space="preserve">udostępniać starostom posiadane informacje o okolicznościach, o których mowa w ust. 5 pkt 1–6, dotyczących podmiotu powierzającego wykonywanie pracy cudzoziemcowi. </w:t>
      </w:r>
      <w:r w:rsidR="002F5782" w:rsidRPr="00885E1F">
        <w:rPr>
          <w:rFonts w:ascii="Times New Roman" w:hAnsi="Times New Roman"/>
          <w:sz w:val="24"/>
          <w:szCs w:val="24"/>
        </w:rPr>
        <w:t>Starosta może wydać decyzję o odmowie wpisania oświadczenia o powierzeniu wykonywania pracy cudzoziemcowi do ewidencji oświadczeń (w sytuacji zaistnienia przesłanek obligatoryjnych bądź fakultatywnych).</w:t>
      </w:r>
    </w:p>
    <w:p w14:paraId="20610271" w14:textId="750BB7E9" w:rsidR="002F5782" w:rsidRPr="00885E1F" w:rsidRDefault="002F5782" w:rsidP="005242DD">
      <w:pPr>
        <w:pStyle w:val="Akapitzlist"/>
        <w:numPr>
          <w:ilvl w:val="0"/>
          <w:numId w:val="31"/>
        </w:numPr>
        <w:tabs>
          <w:tab w:val="left" w:pos="3402"/>
        </w:tabs>
        <w:spacing w:before="120" w:after="120"/>
        <w:ind w:left="284" w:right="31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Cudzoziemiec wymieniony w oświadczeniu może wykonywać pracę w Polsce tylko wtedy, gdy uzyska tytuł pobytowy uprawniający do wykonywania pracy. Podmiot powierzający wykonywanie pracy cudzoziemcowi jest obowiązany żądać od niego przedstawienia przed rozpoczęciem pracy ważnego dokumentu uprawniającego do pobytu w Polsce i przechowywać kopię tego dokumentu przez cały okres wykonywania pracy.</w:t>
      </w:r>
    </w:p>
    <w:p w14:paraId="44A768AA" w14:textId="77777777" w:rsidR="002F5782" w:rsidRPr="00885E1F" w:rsidRDefault="002F5782" w:rsidP="005242DD">
      <w:pPr>
        <w:pStyle w:val="Akapitzlist"/>
        <w:tabs>
          <w:tab w:val="left" w:pos="3402"/>
        </w:tabs>
        <w:spacing w:before="120" w:after="120"/>
        <w:ind w:left="284" w:right="31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5E1F">
        <w:rPr>
          <w:rFonts w:ascii="Times New Roman" w:hAnsi="Times New Roman"/>
          <w:b/>
          <w:bCs/>
          <w:sz w:val="24"/>
          <w:szCs w:val="24"/>
        </w:rPr>
        <w:t>Samo oświadczenie nie jest wystarczające do legalnej pracy w Polsce - cudzoziemiec musi jeszcze posiadać tytuł pobytowy pozwalający na pracę (np. odpowiednia wiza lub zezwolenie na pobyt czasowy, przebywanie w ruchu bezwizowym do 90 dni wciągu każdego 180 -dniowego okresu).</w:t>
      </w:r>
    </w:p>
    <w:p w14:paraId="656723C3" w14:textId="2C547661" w:rsidR="002F5782" w:rsidRPr="00885E1F" w:rsidRDefault="002F5782" w:rsidP="005242DD">
      <w:pPr>
        <w:pStyle w:val="Akapitzlist"/>
        <w:numPr>
          <w:ilvl w:val="0"/>
          <w:numId w:val="31"/>
        </w:numPr>
        <w:tabs>
          <w:tab w:val="left" w:pos="3402"/>
        </w:tabs>
        <w:spacing w:before="120" w:after="120"/>
        <w:ind w:left="284" w:right="310" w:hanging="29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5E1F">
        <w:rPr>
          <w:rFonts w:ascii="Times New Roman" w:hAnsi="Times New Roman"/>
          <w:b/>
          <w:bCs/>
          <w:sz w:val="24"/>
          <w:szCs w:val="24"/>
        </w:rPr>
        <w:t>Podmiot powierzający wykonywanie pracy cudzoziemcowi, którego oświadczenie o powierzeniu wykonywania pracy cudzoziemcowi zostało wpisane do ewidencji oświadczeń, pisemnie powiadamia  właściwy powiatowy urząd pracy o:</w:t>
      </w:r>
    </w:p>
    <w:p w14:paraId="054C12B4" w14:textId="4D0E4E42" w:rsidR="00BC78B6" w:rsidRPr="00BC78B6" w:rsidRDefault="00BC78B6" w:rsidP="005242DD">
      <w:pPr>
        <w:pStyle w:val="p12"/>
        <w:numPr>
          <w:ilvl w:val="1"/>
          <w:numId w:val="31"/>
        </w:numPr>
        <w:shd w:val="clear" w:color="auto" w:fill="FFFFFF"/>
        <w:spacing w:before="120" w:beforeAutospacing="0" w:after="120" w:afterAutospacing="0"/>
        <w:ind w:left="284" w:firstLine="0"/>
        <w:rPr>
          <w:color w:val="000000"/>
        </w:rPr>
      </w:pPr>
      <w:r w:rsidRPr="00BC78B6">
        <w:rPr>
          <w:b/>
          <w:bCs/>
          <w:color w:val="000000"/>
        </w:rPr>
        <w:t xml:space="preserve">podjęciu pracy przez cudzoziemca w terminie 7 dni od dnia rozpoczęcia pracy określonego </w:t>
      </w:r>
      <w:r w:rsidR="00885E1F">
        <w:rPr>
          <w:b/>
          <w:bCs/>
          <w:color w:val="000000"/>
        </w:rPr>
        <w:t xml:space="preserve"> </w:t>
      </w:r>
      <w:r w:rsidRPr="00BC78B6">
        <w:rPr>
          <w:b/>
          <w:bCs/>
          <w:color w:val="000000"/>
        </w:rPr>
        <w:t>w ewidencji oświadczeń;</w:t>
      </w:r>
    </w:p>
    <w:p w14:paraId="1B4B4316" w14:textId="5E48152C" w:rsidR="002F5782" w:rsidRPr="00885E1F" w:rsidRDefault="002F5782" w:rsidP="005242DD">
      <w:pPr>
        <w:pStyle w:val="Akapitzlist"/>
        <w:numPr>
          <w:ilvl w:val="1"/>
          <w:numId w:val="31"/>
        </w:numPr>
        <w:tabs>
          <w:tab w:val="left" w:pos="709"/>
        </w:tabs>
        <w:spacing w:before="120" w:after="120"/>
        <w:ind w:left="284" w:right="31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5E1F">
        <w:rPr>
          <w:rFonts w:ascii="Times New Roman" w:hAnsi="Times New Roman"/>
          <w:b/>
          <w:bCs/>
          <w:sz w:val="24"/>
          <w:szCs w:val="24"/>
        </w:rPr>
        <w:t>niepodjęciu pracy przez cudzoziemca w terminie 7 dni od dnia rozpoczęcia pracy określonego w ewidencji oświadczeń.</w:t>
      </w:r>
    </w:p>
    <w:p w14:paraId="315973B1" w14:textId="33DE4AB8" w:rsidR="002F5782" w:rsidRPr="00885E1F" w:rsidRDefault="002F5782" w:rsidP="005242DD">
      <w:pPr>
        <w:pStyle w:val="Akapitzlist"/>
        <w:numPr>
          <w:ilvl w:val="0"/>
          <w:numId w:val="26"/>
        </w:numPr>
        <w:tabs>
          <w:tab w:val="left" w:pos="3402"/>
        </w:tabs>
        <w:spacing w:before="120" w:after="120"/>
        <w:ind w:left="284" w:right="31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Kto nie dopełnia obowiązku, o którym mowa w art. 88z ust. 13, lub przekazuje nieprawdziwe informacje o podjęciu, niepodjęciu lub zakończeniu pracy przez cudzoziemca na podstawie oświadczenia o powierzeniu wykonywania pracy cudzoziemcowi, podlega karze grzywny.</w:t>
      </w:r>
    </w:p>
    <w:p w14:paraId="03A3DB07" w14:textId="607511F0" w:rsidR="002F5782" w:rsidRPr="00861E2B" w:rsidRDefault="002F5782" w:rsidP="005242DD">
      <w:pPr>
        <w:pStyle w:val="Akapitzlist"/>
        <w:numPr>
          <w:ilvl w:val="0"/>
          <w:numId w:val="26"/>
        </w:numPr>
        <w:tabs>
          <w:tab w:val="left" w:pos="3402"/>
        </w:tabs>
        <w:spacing w:before="120" w:after="120"/>
        <w:ind w:left="284" w:right="31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E2B">
        <w:rPr>
          <w:rFonts w:ascii="Times New Roman" w:hAnsi="Times New Roman"/>
          <w:sz w:val="24"/>
          <w:szCs w:val="24"/>
        </w:rPr>
        <w:t xml:space="preserve">Podmiot powierzający wykonywanie pracy cudzoziemcowi na podstawie oświadczenia powierzeniu wykonywania pracy cudzoziemcowi wpisanego do ewidencji oświadczeń lub cudzoziemiec wykonujący pracę na podstawie takiego oświadczenia mogą powiadomić właściwy powiatowy urząd pracy o zakończeniu tej pracy. </w:t>
      </w:r>
    </w:p>
    <w:p w14:paraId="40164893" w14:textId="0C35C2A7" w:rsidR="002F5782" w:rsidRPr="00885E1F" w:rsidRDefault="002F5782" w:rsidP="005242DD">
      <w:pPr>
        <w:pStyle w:val="Akapitzlist"/>
        <w:numPr>
          <w:ilvl w:val="0"/>
          <w:numId w:val="26"/>
        </w:numPr>
        <w:tabs>
          <w:tab w:val="left" w:pos="3402"/>
        </w:tabs>
        <w:spacing w:before="120" w:after="120"/>
        <w:ind w:left="284" w:righ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Wpis nowego oświadczenia o powierzeniu wykonywania pracy cudzoziemcowi do ewidencji oświadczeń nie jest wymagany, jeżeli:</w:t>
      </w:r>
    </w:p>
    <w:p w14:paraId="21C2B634" w14:textId="0FB06C7E" w:rsidR="002F5782" w:rsidRPr="00885E1F" w:rsidRDefault="002F5782" w:rsidP="00204FF5">
      <w:pPr>
        <w:pStyle w:val="Akapitzlist"/>
        <w:numPr>
          <w:ilvl w:val="1"/>
          <w:numId w:val="31"/>
        </w:numPr>
        <w:tabs>
          <w:tab w:val="left" w:pos="3402"/>
        </w:tabs>
        <w:spacing w:before="120" w:after="120"/>
        <w:ind w:left="284" w:righ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nastąpiła zmiana siedziby lub miejsca stałego pobytu, nazwy lub formy prawnej podmiotu powierzającego wykonywanie pracy cudzoziemcowi lub przejęcie zakładu pracy lub jego części przez innego pracodawcę;</w:t>
      </w:r>
    </w:p>
    <w:p w14:paraId="45D4BD43" w14:textId="4412708A" w:rsidR="002F5782" w:rsidRPr="00885E1F" w:rsidRDefault="002F5782" w:rsidP="00204FF5">
      <w:pPr>
        <w:pStyle w:val="Akapitzlist"/>
        <w:numPr>
          <w:ilvl w:val="1"/>
          <w:numId w:val="31"/>
        </w:numPr>
        <w:tabs>
          <w:tab w:val="left" w:pos="3402"/>
        </w:tabs>
        <w:spacing w:before="120" w:after="120"/>
        <w:ind w:left="284" w:righ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nastąpiło przejście zakładu pracy lub jego części na innego pracodawcę;</w:t>
      </w:r>
    </w:p>
    <w:p w14:paraId="3C164EAE" w14:textId="684F6865" w:rsidR="002F5782" w:rsidRPr="00885E1F" w:rsidRDefault="002F5782" w:rsidP="00204FF5">
      <w:pPr>
        <w:pStyle w:val="Akapitzlist"/>
        <w:numPr>
          <w:ilvl w:val="1"/>
          <w:numId w:val="31"/>
        </w:numPr>
        <w:tabs>
          <w:tab w:val="left" w:pos="3402"/>
        </w:tabs>
        <w:spacing w:before="120" w:after="120"/>
        <w:ind w:left="284" w:righ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podmiot powierzający wykonywanie pracy cudzoziemcowi i cudzoziemiec zawarli umowę</w:t>
      </w:r>
      <w:r w:rsidR="00265674" w:rsidRPr="00885E1F">
        <w:rPr>
          <w:rFonts w:ascii="Times New Roman" w:hAnsi="Times New Roman"/>
          <w:sz w:val="24"/>
          <w:szCs w:val="24"/>
        </w:rPr>
        <w:t xml:space="preserve"> </w:t>
      </w:r>
      <w:r w:rsidRPr="00885E1F">
        <w:rPr>
          <w:rFonts w:ascii="Times New Roman" w:hAnsi="Times New Roman"/>
          <w:sz w:val="24"/>
          <w:szCs w:val="24"/>
        </w:rPr>
        <w:t xml:space="preserve"> o pracę zamiast umowy cywilnoprawnej;</w:t>
      </w:r>
    </w:p>
    <w:p w14:paraId="720E313B" w14:textId="66C17AFE" w:rsidR="002F5782" w:rsidRPr="00885E1F" w:rsidRDefault="002F5782" w:rsidP="00204FF5">
      <w:pPr>
        <w:pStyle w:val="Akapitzlist"/>
        <w:numPr>
          <w:ilvl w:val="1"/>
          <w:numId w:val="31"/>
        </w:numPr>
        <w:tabs>
          <w:tab w:val="left" w:pos="3402"/>
        </w:tabs>
        <w:spacing w:before="120" w:after="120"/>
        <w:ind w:left="284" w:righ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cudzoziemiec jest pracownikiem tymczasowym, skierowanym przez pracodawcę do innego pracodawcy użytkownika, niż określony w oświadczeniu, jeżeli dane dotyczące pracy oferowanej cudzoziemcowi określone w oświadczeniu, z wyjątkiem miejsca wykonywania pracy, nie uległy zmianie.</w:t>
      </w:r>
    </w:p>
    <w:p w14:paraId="6E3F0326" w14:textId="7790DB96" w:rsidR="002F5782" w:rsidRPr="00861E2B" w:rsidRDefault="002F5782" w:rsidP="005242DD">
      <w:pPr>
        <w:pStyle w:val="Akapitzlist"/>
        <w:numPr>
          <w:ilvl w:val="0"/>
          <w:numId w:val="26"/>
        </w:numPr>
        <w:tabs>
          <w:tab w:val="left" w:pos="3402"/>
        </w:tabs>
        <w:spacing w:before="120" w:after="120"/>
        <w:ind w:left="426" w:righ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E2B">
        <w:rPr>
          <w:rFonts w:ascii="Times New Roman" w:hAnsi="Times New Roman"/>
          <w:sz w:val="24"/>
          <w:szCs w:val="24"/>
        </w:rPr>
        <w:t xml:space="preserve">Podmiot powierzający wykonywanie pracy cudzoziemcowi obowiązany jest zawrzeć z cudzoziemcem umowę na piśmie, uwzględniającą warunki zadeklarowane w oświadczeniu, a wcześniej przedstawić mu jej tłumaczenie na język zrozumiały dla cudzoziemca. </w:t>
      </w:r>
    </w:p>
    <w:p w14:paraId="0268B2FB" w14:textId="3CE29217" w:rsidR="002F5782" w:rsidRPr="00885E1F" w:rsidRDefault="002F5782" w:rsidP="005242DD">
      <w:pPr>
        <w:pStyle w:val="Akapitzlist"/>
        <w:numPr>
          <w:ilvl w:val="0"/>
          <w:numId w:val="26"/>
        </w:numPr>
        <w:tabs>
          <w:tab w:val="left" w:pos="3402"/>
          <w:tab w:val="left" w:pos="10065"/>
        </w:tabs>
        <w:spacing w:before="120" w:after="120"/>
        <w:ind w:left="426" w:righ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lastRenderedPageBreak/>
        <w:t xml:space="preserve">Podmiot powierzający wykonywanie pracy cudzoziemcowi ma obowiązek przestrzegania wszystkich obowiązków wynikających z powierzenia pracy, takich samych jak w przypadku polskich pracowników. </w:t>
      </w:r>
    </w:p>
    <w:p w14:paraId="3273C587" w14:textId="48E84ED0" w:rsidR="00A21B25" w:rsidRPr="00204FF5" w:rsidRDefault="002F5782" w:rsidP="005242DD">
      <w:pPr>
        <w:pStyle w:val="Akapitzlist"/>
        <w:numPr>
          <w:ilvl w:val="0"/>
          <w:numId w:val="26"/>
        </w:numPr>
        <w:tabs>
          <w:tab w:val="left" w:pos="3402"/>
          <w:tab w:val="left" w:pos="10065"/>
        </w:tabs>
        <w:spacing w:before="120" w:after="120"/>
        <w:ind w:left="426" w:righ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1F">
        <w:rPr>
          <w:rFonts w:ascii="Times New Roman" w:hAnsi="Times New Roman"/>
          <w:sz w:val="24"/>
          <w:szCs w:val="24"/>
        </w:rPr>
        <w:t>Przepisy dotyczące pobytu i powierzenia pracy cudzoziemcowi na terytorium Rzeczypospolitej Polskiej reguluje szereg ustaw oraz rozporządzeń wykonawczych.</w:t>
      </w:r>
    </w:p>
    <w:p w14:paraId="6E764CCC" w14:textId="205EFEA7" w:rsidR="00A21B25" w:rsidRPr="00FF2E5D" w:rsidRDefault="00FF2E5D" w:rsidP="00204FF5">
      <w:pPr>
        <w:pStyle w:val="Akapitzlist"/>
        <w:tabs>
          <w:tab w:val="left" w:pos="3402"/>
        </w:tabs>
        <w:spacing w:before="240" w:after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iepotrzebne skreślic</w:t>
      </w:r>
    </w:p>
    <w:p w14:paraId="74241D76" w14:textId="2D8452BF" w:rsidR="002F5782" w:rsidRDefault="002F5782" w:rsidP="00204FF5">
      <w:pPr>
        <w:tabs>
          <w:tab w:val="left" w:pos="3402"/>
        </w:tabs>
        <w:spacing w:before="240" w:after="720"/>
        <w:ind w:left="4536"/>
        <w:jc w:val="both"/>
        <w:rPr>
          <w:rFonts w:ascii="Times New Roman" w:hAnsi="Times New Roman"/>
          <w:sz w:val="24"/>
          <w:szCs w:val="24"/>
        </w:rPr>
      </w:pPr>
      <w:r w:rsidRPr="00A21B25">
        <w:rPr>
          <w:rFonts w:ascii="Times New Roman" w:hAnsi="Times New Roman"/>
          <w:sz w:val="24"/>
          <w:szCs w:val="24"/>
        </w:rPr>
        <w:t>Zapoznałem/am się :</w:t>
      </w:r>
    </w:p>
    <w:p w14:paraId="288B1DE9" w14:textId="0CA84F02" w:rsidR="002F5782" w:rsidRPr="00DD7BFA" w:rsidRDefault="002F5782" w:rsidP="00204FF5">
      <w:pPr>
        <w:tabs>
          <w:tab w:val="left" w:pos="3402"/>
        </w:tabs>
        <w:ind w:left="4536"/>
        <w:jc w:val="both"/>
        <w:rPr>
          <w:rFonts w:ascii="Times New Roman" w:hAnsi="Times New Roman"/>
        </w:rPr>
      </w:pPr>
      <w:r w:rsidRPr="00DD7BFA">
        <w:rPr>
          <w:rFonts w:ascii="Times New Roman" w:hAnsi="Times New Roman"/>
        </w:rPr>
        <w:t>..............................................................</w:t>
      </w:r>
      <w:r w:rsidR="00997AA0">
        <w:rPr>
          <w:rFonts w:ascii="Times New Roman" w:hAnsi="Times New Roman"/>
        </w:rPr>
        <w:t>............................</w:t>
      </w:r>
      <w:r w:rsidRPr="00DD7BFA">
        <w:rPr>
          <w:rFonts w:ascii="Times New Roman" w:hAnsi="Times New Roman"/>
        </w:rPr>
        <w:t>..</w:t>
      </w:r>
    </w:p>
    <w:p w14:paraId="3F345FB8" w14:textId="42BFAFB0" w:rsidR="002F5782" w:rsidRPr="00A21B25" w:rsidRDefault="00204FF5" w:rsidP="00204FF5">
      <w:pPr>
        <w:tabs>
          <w:tab w:val="left" w:pos="3402"/>
        </w:tabs>
        <w:ind w:left="453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d</w:t>
      </w:r>
      <w:r w:rsidR="002F5782" w:rsidRPr="00A21B25">
        <w:rPr>
          <w:rFonts w:ascii="Times New Roman" w:hAnsi="Times New Roman"/>
          <w:i/>
          <w:iCs/>
        </w:rPr>
        <w:t xml:space="preserve">ata i  </w:t>
      </w:r>
      <w:r w:rsidR="00A21B25" w:rsidRPr="00A21B25">
        <w:rPr>
          <w:rFonts w:ascii="Times New Roman" w:hAnsi="Times New Roman"/>
          <w:i/>
          <w:iCs/>
        </w:rPr>
        <w:t xml:space="preserve">podpis </w:t>
      </w:r>
      <w:r w:rsidR="002F5782" w:rsidRPr="00A21B25">
        <w:rPr>
          <w:rFonts w:ascii="Times New Roman" w:hAnsi="Times New Roman"/>
          <w:i/>
          <w:iCs/>
        </w:rPr>
        <w:t>podmiotu powierzającego wykonywanie pracy</w:t>
      </w:r>
    </w:p>
    <w:p w14:paraId="3D2ACA97" w14:textId="77777777" w:rsidR="00204FF5" w:rsidRDefault="002F5782" w:rsidP="00204FF5">
      <w:pPr>
        <w:tabs>
          <w:tab w:val="left" w:pos="3402"/>
        </w:tabs>
        <w:ind w:left="4536"/>
        <w:jc w:val="both"/>
        <w:rPr>
          <w:rFonts w:ascii="Times New Roman" w:hAnsi="Times New Roman"/>
        </w:rPr>
      </w:pPr>
      <w:r w:rsidRPr="00DD7BFA">
        <w:rPr>
          <w:rFonts w:ascii="Times New Roman" w:hAnsi="Times New Roman"/>
        </w:rPr>
        <w:t xml:space="preserve">(w tym osób do reprezentacji podmiotu zgodnie z    KRS) </w:t>
      </w:r>
    </w:p>
    <w:p w14:paraId="3C8448B7" w14:textId="1D1EAEF6" w:rsidR="002F5782" w:rsidRPr="00DD7BFA" w:rsidRDefault="002F5782" w:rsidP="00204FF5">
      <w:pPr>
        <w:tabs>
          <w:tab w:val="left" w:pos="3402"/>
        </w:tabs>
        <w:spacing w:before="240" w:after="240"/>
        <w:jc w:val="both"/>
        <w:rPr>
          <w:rFonts w:ascii="Times New Roman" w:hAnsi="Times New Roman"/>
        </w:rPr>
      </w:pPr>
      <w:r w:rsidRPr="00DD7BFA">
        <w:rPr>
          <w:rFonts w:ascii="Times New Roman" w:hAnsi="Times New Roman"/>
        </w:rPr>
        <w:t xml:space="preserve">Podstawy prawne:                                          </w:t>
      </w:r>
    </w:p>
    <w:p w14:paraId="39E66135" w14:textId="77777777" w:rsidR="002F5782" w:rsidRPr="00DD7BFA" w:rsidRDefault="002F5782" w:rsidP="00204FF5">
      <w:pPr>
        <w:tabs>
          <w:tab w:val="left" w:pos="3402"/>
        </w:tabs>
        <w:spacing w:before="240" w:after="240"/>
        <w:jc w:val="both"/>
        <w:rPr>
          <w:rFonts w:ascii="Times New Roman" w:hAnsi="Times New Roman"/>
        </w:rPr>
      </w:pPr>
    </w:p>
    <w:p w14:paraId="723F5263" w14:textId="5AE339F0" w:rsidR="002F5782" w:rsidRPr="00861E2B" w:rsidRDefault="002F5782" w:rsidP="00204FF5">
      <w:pPr>
        <w:pStyle w:val="Akapitzlist"/>
        <w:numPr>
          <w:ilvl w:val="0"/>
          <w:numId w:val="32"/>
        </w:numPr>
        <w:tabs>
          <w:tab w:val="left" w:pos="3402"/>
        </w:tabs>
        <w:spacing w:before="240" w:after="240"/>
        <w:ind w:left="284" w:right="321" w:hanging="284"/>
        <w:contextualSpacing w:val="0"/>
        <w:jc w:val="both"/>
        <w:rPr>
          <w:rFonts w:ascii="Times New Roman" w:hAnsi="Times New Roman"/>
        </w:rPr>
      </w:pPr>
      <w:r w:rsidRPr="00861E2B">
        <w:rPr>
          <w:rFonts w:ascii="Times New Roman" w:hAnsi="Times New Roman"/>
        </w:rPr>
        <w:t>Ustawa z dnia 20 kwietnia 2004 r. o promocji zatrudnienia i instytucjach rynku pracy ( Dz. U. z 202</w:t>
      </w:r>
      <w:r w:rsidR="00B0040C">
        <w:rPr>
          <w:rFonts w:ascii="Times New Roman" w:hAnsi="Times New Roman"/>
        </w:rPr>
        <w:t>2</w:t>
      </w:r>
      <w:r w:rsidRPr="00861E2B">
        <w:rPr>
          <w:rFonts w:ascii="Times New Roman" w:hAnsi="Times New Roman"/>
        </w:rPr>
        <w:t xml:space="preserve"> poz.</w:t>
      </w:r>
      <w:r w:rsidR="00B0040C">
        <w:rPr>
          <w:rFonts w:ascii="Times New Roman" w:hAnsi="Times New Roman"/>
        </w:rPr>
        <w:t>690</w:t>
      </w:r>
      <w:r w:rsidRPr="00861E2B">
        <w:rPr>
          <w:rFonts w:ascii="Times New Roman" w:hAnsi="Times New Roman"/>
        </w:rPr>
        <w:t xml:space="preserve">  z póżn. zm.).</w:t>
      </w:r>
    </w:p>
    <w:p w14:paraId="02489FB9" w14:textId="72C92C7A" w:rsidR="002F5782" w:rsidRPr="00861E2B" w:rsidRDefault="002F5782" w:rsidP="00204FF5">
      <w:pPr>
        <w:pStyle w:val="Akapitzlist"/>
        <w:numPr>
          <w:ilvl w:val="0"/>
          <w:numId w:val="32"/>
        </w:numPr>
        <w:tabs>
          <w:tab w:val="left" w:pos="3402"/>
        </w:tabs>
        <w:spacing w:before="240" w:after="240"/>
        <w:ind w:left="284" w:right="321" w:hanging="284"/>
        <w:contextualSpacing w:val="0"/>
        <w:jc w:val="both"/>
        <w:rPr>
          <w:rFonts w:ascii="Times New Roman" w:hAnsi="Times New Roman"/>
        </w:rPr>
      </w:pPr>
      <w:r w:rsidRPr="00861E2B">
        <w:rPr>
          <w:rFonts w:ascii="Times New Roman" w:hAnsi="Times New Roman"/>
        </w:rPr>
        <w:t xml:space="preserve">Ustawa z dnia </w:t>
      </w:r>
      <w:r w:rsidR="00691F61">
        <w:rPr>
          <w:rFonts w:ascii="Times New Roman" w:hAnsi="Times New Roman"/>
        </w:rPr>
        <w:t>27</w:t>
      </w:r>
      <w:r w:rsidRPr="00861E2B">
        <w:rPr>
          <w:rFonts w:ascii="Times New Roman" w:hAnsi="Times New Roman"/>
        </w:rPr>
        <w:t xml:space="preserve"> </w:t>
      </w:r>
      <w:r w:rsidR="00691F61">
        <w:rPr>
          <w:rFonts w:ascii="Times New Roman" w:hAnsi="Times New Roman"/>
        </w:rPr>
        <w:t>września</w:t>
      </w:r>
      <w:r w:rsidRPr="00861E2B">
        <w:rPr>
          <w:rFonts w:ascii="Times New Roman" w:hAnsi="Times New Roman"/>
        </w:rPr>
        <w:t xml:space="preserve"> 20</w:t>
      </w:r>
      <w:r w:rsidR="00691F61">
        <w:rPr>
          <w:rFonts w:ascii="Times New Roman" w:hAnsi="Times New Roman"/>
        </w:rPr>
        <w:t>21</w:t>
      </w:r>
      <w:r w:rsidRPr="00861E2B">
        <w:rPr>
          <w:rFonts w:ascii="Times New Roman" w:hAnsi="Times New Roman"/>
        </w:rPr>
        <w:t xml:space="preserve"> r., o skutkach powierzenia wykonywania pracy cudzoziemcom przebywającym wbrew przepisom na terytorium Rzeczypospolitej Polskiej (Dz. U. 20</w:t>
      </w:r>
      <w:r w:rsidR="00691F61">
        <w:rPr>
          <w:rFonts w:ascii="Times New Roman" w:hAnsi="Times New Roman"/>
        </w:rPr>
        <w:t>2</w:t>
      </w:r>
      <w:r w:rsidRPr="00861E2B">
        <w:rPr>
          <w:rFonts w:ascii="Times New Roman" w:hAnsi="Times New Roman"/>
        </w:rPr>
        <w:t>1 r. poz.</w:t>
      </w:r>
      <w:r w:rsidR="00691F61">
        <w:rPr>
          <w:rFonts w:ascii="Times New Roman" w:hAnsi="Times New Roman"/>
        </w:rPr>
        <w:t>174</w:t>
      </w:r>
      <w:r w:rsidRPr="00861E2B">
        <w:rPr>
          <w:rFonts w:ascii="Times New Roman" w:hAnsi="Times New Roman"/>
        </w:rPr>
        <w:t>).</w:t>
      </w:r>
    </w:p>
    <w:p w14:paraId="008B722B" w14:textId="7E18E270" w:rsidR="002F5782" w:rsidRPr="00861E2B" w:rsidRDefault="002F5782" w:rsidP="00204FF5">
      <w:pPr>
        <w:pStyle w:val="Akapitzlist"/>
        <w:numPr>
          <w:ilvl w:val="0"/>
          <w:numId w:val="32"/>
        </w:numPr>
        <w:tabs>
          <w:tab w:val="left" w:pos="3402"/>
        </w:tabs>
        <w:spacing w:before="240" w:after="240"/>
        <w:ind w:left="284" w:right="321" w:hanging="284"/>
        <w:contextualSpacing w:val="0"/>
        <w:jc w:val="both"/>
        <w:rPr>
          <w:rFonts w:ascii="Times New Roman" w:hAnsi="Times New Roman"/>
        </w:rPr>
      </w:pPr>
      <w:r w:rsidRPr="00861E2B">
        <w:rPr>
          <w:rFonts w:ascii="Times New Roman" w:hAnsi="Times New Roman"/>
        </w:rPr>
        <w:t>Ustawa z dnia 14 czerwca 1960 r. Kodeks postępowania administracyjnego (Dz. U. z 202</w:t>
      </w:r>
      <w:r w:rsidR="00691F61">
        <w:rPr>
          <w:rFonts w:ascii="Times New Roman" w:hAnsi="Times New Roman"/>
        </w:rPr>
        <w:t>1</w:t>
      </w:r>
      <w:r w:rsidRPr="00861E2B">
        <w:rPr>
          <w:rFonts w:ascii="Times New Roman" w:hAnsi="Times New Roman"/>
        </w:rPr>
        <w:t xml:space="preserve"> r. poz. </w:t>
      </w:r>
      <w:r w:rsidR="00691F61">
        <w:rPr>
          <w:rFonts w:ascii="Times New Roman" w:hAnsi="Times New Roman"/>
        </w:rPr>
        <w:t>735</w:t>
      </w:r>
      <w:r w:rsidRPr="00861E2B">
        <w:rPr>
          <w:rFonts w:ascii="Times New Roman" w:hAnsi="Times New Roman"/>
        </w:rPr>
        <w:t xml:space="preserve"> z późn. zm).</w:t>
      </w:r>
    </w:p>
    <w:p w14:paraId="00A7941F" w14:textId="42C49B93" w:rsidR="002F5782" w:rsidRPr="00861E2B" w:rsidRDefault="002F5782" w:rsidP="00204FF5">
      <w:pPr>
        <w:pStyle w:val="Akapitzlist"/>
        <w:numPr>
          <w:ilvl w:val="0"/>
          <w:numId w:val="32"/>
        </w:numPr>
        <w:tabs>
          <w:tab w:val="left" w:pos="3402"/>
        </w:tabs>
        <w:spacing w:before="240" w:after="240"/>
        <w:ind w:left="284" w:right="321" w:hanging="284"/>
        <w:contextualSpacing w:val="0"/>
        <w:jc w:val="both"/>
        <w:rPr>
          <w:rFonts w:ascii="Times New Roman" w:hAnsi="Times New Roman"/>
        </w:rPr>
      </w:pPr>
      <w:r w:rsidRPr="00861E2B">
        <w:rPr>
          <w:rFonts w:ascii="Times New Roman" w:hAnsi="Times New Roman"/>
        </w:rPr>
        <w:t xml:space="preserve">Ustawa z dnia 12 grudnia 2013 r. o cudzoziemcach (Dz. U. </w:t>
      </w:r>
      <w:r w:rsidR="00830322" w:rsidRPr="00861E2B">
        <w:rPr>
          <w:rFonts w:ascii="Times New Roman" w:hAnsi="Times New Roman"/>
        </w:rPr>
        <w:t>2021 poz. 2354</w:t>
      </w:r>
      <w:r w:rsidRPr="00861E2B">
        <w:rPr>
          <w:rFonts w:ascii="Times New Roman" w:hAnsi="Times New Roman"/>
        </w:rPr>
        <w:t xml:space="preserve"> z późn. zm).</w:t>
      </w:r>
    </w:p>
    <w:p w14:paraId="37EA1B17" w14:textId="2D34367D" w:rsidR="002F5782" w:rsidRPr="00861E2B" w:rsidRDefault="002F5782" w:rsidP="00204FF5">
      <w:pPr>
        <w:pStyle w:val="Akapitzlist"/>
        <w:numPr>
          <w:ilvl w:val="0"/>
          <w:numId w:val="32"/>
        </w:numPr>
        <w:tabs>
          <w:tab w:val="left" w:pos="3402"/>
        </w:tabs>
        <w:spacing w:before="240" w:after="240"/>
        <w:ind w:left="284" w:right="321" w:hanging="284"/>
        <w:contextualSpacing w:val="0"/>
        <w:jc w:val="both"/>
        <w:rPr>
          <w:rFonts w:ascii="Times New Roman" w:hAnsi="Times New Roman"/>
        </w:rPr>
      </w:pPr>
      <w:r w:rsidRPr="00861E2B">
        <w:rPr>
          <w:rFonts w:ascii="Times New Roman" w:hAnsi="Times New Roman"/>
        </w:rPr>
        <w:t xml:space="preserve">Rozporządzenie Ministra Rodziny, Pracy i Polityki Społecznej z dnia </w:t>
      </w:r>
      <w:r w:rsidR="00691F61">
        <w:rPr>
          <w:rFonts w:ascii="Times New Roman" w:hAnsi="Times New Roman"/>
        </w:rPr>
        <w:t>18 lipca 2022</w:t>
      </w:r>
      <w:r w:rsidRPr="00861E2B">
        <w:rPr>
          <w:rFonts w:ascii="Times New Roman" w:hAnsi="Times New Roman"/>
        </w:rPr>
        <w:t xml:space="preserve"> r. w sprawie zezwole</w:t>
      </w:r>
      <w:r w:rsidR="00691F61">
        <w:rPr>
          <w:rFonts w:ascii="Times New Roman" w:hAnsi="Times New Roman"/>
        </w:rPr>
        <w:t>ń</w:t>
      </w:r>
      <w:r w:rsidRPr="00861E2B">
        <w:rPr>
          <w:rFonts w:ascii="Times New Roman" w:hAnsi="Times New Roman"/>
        </w:rPr>
        <w:t xml:space="preserve"> na pracę </w:t>
      </w:r>
      <w:r w:rsidR="00691F61">
        <w:rPr>
          <w:rFonts w:ascii="Times New Roman" w:hAnsi="Times New Roman"/>
        </w:rPr>
        <w:t>i</w:t>
      </w:r>
      <w:r w:rsidRPr="00861E2B">
        <w:rPr>
          <w:rFonts w:ascii="Times New Roman" w:hAnsi="Times New Roman"/>
        </w:rPr>
        <w:t xml:space="preserve"> oświadcze</w:t>
      </w:r>
      <w:r w:rsidR="00691F61">
        <w:rPr>
          <w:rFonts w:ascii="Times New Roman" w:hAnsi="Times New Roman"/>
        </w:rPr>
        <w:t>ń</w:t>
      </w:r>
      <w:r w:rsidRPr="00861E2B">
        <w:rPr>
          <w:rFonts w:ascii="Times New Roman" w:hAnsi="Times New Roman"/>
        </w:rPr>
        <w:t xml:space="preserve"> o powierzeniu wykonywania pracy cudzoziemcowi (Dz. U. 20</w:t>
      </w:r>
      <w:r w:rsidR="008036CF">
        <w:rPr>
          <w:rFonts w:ascii="Times New Roman" w:hAnsi="Times New Roman"/>
        </w:rPr>
        <w:t>22</w:t>
      </w:r>
      <w:r w:rsidRPr="00861E2B">
        <w:rPr>
          <w:rFonts w:ascii="Times New Roman" w:hAnsi="Times New Roman"/>
        </w:rPr>
        <w:t xml:space="preserve"> r. poz.</w:t>
      </w:r>
      <w:r w:rsidR="008036CF">
        <w:rPr>
          <w:rFonts w:ascii="Times New Roman" w:hAnsi="Times New Roman"/>
        </w:rPr>
        <w:t xml:space="preserve"> 1558</w:t>
      </w:r>
      <w:r w:rsidRPr="00861E2B">
        <w:rPr>
          <w:rFonts w:ascii="Times New Roman" w:hAnsi="Times New Roman"/>
        </w:rPr>
        <w:t>).</w:t>
      </w:r>
    </w:p>
    <w:p w14:paraId="2B1E1EAE" w14:textId="0598E650" w:rsidR="002F5782" w:rsidRPr="00861E2B" w:rsidRDefault="002F5782" w:rsidP="00204FF5">
      <w:pPr>
        <w:pStyle w:val="Akapitzlist"/>
        <w:numPr>
          <w:ilvl w:val="0"/>
          <w:numId w:val="32"/>
        </w:numPr>
        <w:tabs>
          <w:tab w:val="left" w:pos="3402"/>
        </w:tabs>
        <w:spacing w:before="240" w:after="240"/>
        <w:ind w:left="284" w:right="321" w:hanging="284"/>
        <w:contextualSpacing w:val="0"/>
        <w:jc w:val="both"/>
        <w:rPr>
          <w:rFonts w:ascii="Times New Roman" w:hAnsi="Times New Roman"/>
        </w:rPr>
      </w:pPr>
      <w:r w:rsidRPr="00861E2B">
        <w:rPr>
          <w:rFonts w:ascii="Times New Roman" w:hAnsi="Times New Roman"/>
        </w:rPr>
        <w:t>Rozporządzenie Ministra Rodziny, Pracy i Polityki Społecznej z dnia 8 grudnia 20</w:t>
      </w:r>
      <w:r w:rsidR="008036CF">
        <w:rPr>
          <w:rFonts w:ascii="Times New Roman" w:hAnsi="Times New Roman"/>
        </w:rPr>
        <w:t xml:space="preserve">22 </w:t>
      </w:r>
      <w:r w:rsidRPr="00861E2B">
        <w:rPr>
          <w:rFonts w:ascii="Times New Roman" w:hAnsi="Times New Roman"/>
        </w:rPr>
        <w:t>r. w sprawie państw, do których obywateli stosuje się niektóre przepisy dotyczące zezwolenia na pracę sezonową oraz przepisy dotyczące oświadczenia o powierzeniu wykonywania pracy cudzoziemcowi (Dz. U. 2017 r. poz.2349).</w:t>
      </w:r>
    </w:p>
    <w:p w14:paraId="3D8BB1DB" w14:textId="1CF6EB72" w:rsidR="002F5782" w:rsidRPr="00861E2B" w:rsidRDefault="002F5782" w:rsidP="00204FF5">
      <w:pPr>
        <w:pStyle w:val="Akapitzlist"/>
        <w:numPr>
          <w:ilvl w:val="0"/>
          <w:numId w:val="32"/>
        </w:numPr>
        <w:tabs>
          <w:tab w:val="left" w:pos="3402"/>
        </w:tabs>
        <w:spacing w:before="240" w:after="240"/>
        <w:ind w:left="284" w:right="321" w:hanging="284"/>
        <w:contextualSpacing w:val="0"/>
        <w:jc w:val="both"/>
        <w:rPr>
          <w:rFonts w:ascii="Times New Roman" w:hAnsi="Times New Roman"/>
        </w:rPr>
      </w:pPr>
      <w:r w:rsidRPr="00861E2B">
        <w:rPr>
          <w:rFonts w:ascii="Times New Roman" w:hAnsi="Times New Roman"/>
        </w:rPr>
        <w:t>Rozporządzenie Ministra Rodziny, Pracy i Polityki Społecznej z dnia 8 grudnia 2017 r. w sprawie podklas działalności według Polskiej Klasyfikacji Działalności (PKD), w których wydawane są zezwolenia na pracę sezonową cudzoziemca (Dz. U. 2017 r. poz.2348).</w:t>
      </w:r>
    </w:p>
    <w:p w14:paraId="333304B0" w14:textId="01B0DEAD" w:rsidR="002F5782" w:rsidRPr="00861E2B" w:rsidRDefault="002F5782" w:rsidP="00204FF5">
      <w:pPr>
        <w:pStyle w:val="Akapitzlist"/>
        <w:numPr>
          <w:ilvl w:val="0"/>
          <w:numId w:val="32"/>
        </w:numPr>
        <w:tabs>
          <w:tab w:val="left" w:pos="3402"/>
        </w:tabs>
        <w:spacing w:before="240" w:after="240"/>
        <w:ind w:left="284" w:right="321" w:hanging="284"/>
        <w:contextualSpacing w:val="0"/>
        <w:jc w:val="both"/>
        <w:rPr>
          <w:rFonts w:ascii="Times New Roman" w:hAnsi="Times New Roman"/>
        </w:rPr>
      </w:pPr>
      <w:r w:rsidRPr="00861E2B">
        <w:rPr>
          <w:rFonts w:ascii="Times New Roman" w:hAnsi="Times New Roman"/>
        </w:rPr>
        <w:t xml:space="preserve">Rozporządzenie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</w:t>
      </w:r>
      <w:r w:rsidR="00D824F8">
        <w:rPr>
          <w:rFonts w:ascii="Times New Roman" w:hAnsi="Times New Roman"/>
        </w:rPr>
        <w:t>2022</w:t>
      </w:r>
      <w:r w:rsidRPr="00861E2B">
        <w:rPr>
          <w:rFonts w:ascii="Times New Roman" w:hAnsi="Times New Roman"/>
        </w:rPr>
        <w:t xml:space="preserve"> r. poz.</w:t>
      </w:r>
      <w:r w:rsidR="00D824F8">
        <w:rPr>
          <w:rFonts w:ascii="Times New Roman" w:hAnsi="Times New Roman"/>
        </w:rPr>
        <w:t xml:space="preserve"> 1346</w:t>
      </w:r>
      <w:r w:rsidRPr="00861E2B">
        <w:rPr>
          <w:rFonts w:ascii="Times New Roman" w:hAnsi="Times New Roman"/>
        </w:rPr>
        <w:t>).</w:t>
      </w:r>
    </w:p>
    <w:p w14:paraId="7F3BA435" w14:textId="2E691732" w:rsidR="005242DD" w:rsidRPr="00204FF5" w:rsidRDefault="008C2210" w:rsidP="00265007">
      <w:pPr>
        <w:pStyle w:val="Akapitzlist"/>
        <w:widowControl/>
        <w:numPr>
          <w:ilvl w:val="0"/>
          <w:numId w:val="32"/>
        </w:numPr>
        <w:tabs>
          <w:tab w:val="left" w:pos="3402"/>
          <w:tab w:val="left" w:pos="10206"/>
        </w:tabs>
        <w:autoSpaceDE/>
        <w:autoSpaceDN/>
        <w:adjustRightInd/>
        <w:spacing w:before="240" w:after="240"/>
        <w:ind w:left="284" w:right="321" w:hanging="284"/>
        <w:contextualSpacing w:val="0"/>
        <w:jc w:val="both"/>
        <w:rPr>
          <w:rFonts w:ascii="Times New Roman" w:hAnsi="Times New Roman"/>
        </w:rPr>
      </w:pPr>
      <w:r w:rsidRPr="00204FF5">
        <w:rPr>
          <w:rFonts w:ascii="Times New Roman" w:hAnsi="Times New Roman"/>
        </w:rPr>
        <w:t>Ustawa z 20 grudnia 2021 r. o cudzoziemcach (Dz.U. z 2021 r. poz. 2354</w:t>
      </w:r>
      <w:r w:rsidR="002F5782" w:rsidRPr="00204FF5">
        <w:rPr>
          <w:rFonts w:ascii="Times New Roman" w:hAnsi="Times New Roman"/>
        </w:rPr>
        <w:t>)</w:t>
      </w:r>
      <w:r w:rsidR="00CF6335" w:rsidRPr="00204FF5">
        <w:rPr>
          <w:rFonts w:ascii="Times New Roman" w:hAnsi="Times New Roman"/>
        </w:rPr>
        <w:br w:type="page"/>
      </w:r>
    </w:p>
    <w:p w14:paraId="22C2C0B9" w14:textId="77777777" w:rsidR="00265674" w:rsidRPr="00265674" w:rsidRDefault="00265674" w:rsidP="00265674">
      <w:pPr>
        <w:spacing w:line="276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65674">
        <w:rPr>
          <w:rFonts w:ascii="Times New Roman" w:hAnsi="Times New Roman"/>
          <w:b/>
          <w:sz w:val="24"/>
          <w:szCs w:val="24"/>
        </w:rPr>
        <w:lastRenderedPageBreak/>
        <w:t>Obowiązek informacyjny o przetwarzaniu danych osobowych</w:t>
      </w:r>
    </w:p>
    <w:p w14:paraId="24683813" w14:textId="77777777" w:rsidR="00265674" w:rsidRPr="00265674" w:rsidRDefault="00265674" w:rsidP="00265674">
      <w:pPr>
        <w:spacing w:line="276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65674">
        <w:rPr>
          <w:rFonts w:ascii="Times New Roman" w:hAnsi="Times New Roman"/>
          <w:b/>
          <w:sz w:val="24"/>
          <w:szCs w:val="24"/>
        </w:rPr>
        <w:t>w Powiatowym Urzędzie Pracy w Przasnyszu</w:t>
      </w:r>
    </w:p>
    <w:p w14:paraId="4D3BF397" w14:textId="77777777" w:rsidR="00265674" w:rsidRPr="00265674" w:rsidRDefault="00265674" w:rsidP="00265674">
      <w:pPr>
        <w:spacing w:before="240" w:line="276" w:lineRule="auto"/>
        <w:ind w:left="567" w:right="735"/>
        <w:jc w:val="both"/>
        <w:rPr>
          <w:rFonts w:ascii="Times New Roman" w:hAnsi="Times New Roman"/>
          <w:sz w:val="24"/>
          <w:szCs w:val="24"/>
        </w:rPr>
      </w:pPr>
      <w:r w:rsidRPr="00265674">
        <w:rPr>
          <w:rFonts w:ascii="Times New Roman" w:hAnsi="Times New Roman"/>
          <w:sz w:val="24"/>
          <w:szCs w:val="24"/>
        </w:rPr>
        <w:t>Zgodnie z art. 13 ust. 1 i ust.2 Rozporządzenia Parlamentu Europejskiego i Rady (UE) 2016/679 z dnia 27 kwietnia 2016 r. w sprawie ochrony osób fizycznych w związku z przetwarzaniem danych osobowych i w sprawie swobodnego przepływu takich danych oraz uchylenia dyrektywy 95/46/WE (RODO), informujemy, że</w:t>
      </w:r>
    </w:p>
    <w:p w14:paraId="0FFCB4A9" w14:textId="77777777" w:rsidR="00265674" w:rsidRPr="00265674" w:rsidRDefault="00265674" w:rsidP="00265674">
      <w:pPr>
        <w:pStyle w:val="Akapitzlist"/>
        <w:widowControl/>
        <w:numPr>
          <w:ilvl w:val="0"/>
          <w:numId w:val="27"/>
        </w:numPr>
        <w:suppressAutoHyphens/>
        <w:autoSpaceDE/>
        <w:adjustRightInd/>
        <w:spacing w:after="160" w:line="276" w:lineRule="auto"/>
        <w:ind w:left="993" w:right="73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674">
        <w:rPr>
          <w:rFonts w:ascii="Times New Roman" w:hAnsi="Times New Roman" w:cs="Times New Roman"/>
          <w:sz w:val="24"/>
          <w:szCs w:val="24"/>
        </w:rPr>
        <w:t>Administratorem Pani/Pana danych osobowych przetwarzanych w Powiatowym Urzędzie Pracy w Przasnyszu jest Dyrektor PUP w Przasnyszu, dane kontaktowe Administratora Danych Osobowych: Powiatowy Urząd Pracy w Przasnyszu, ul. Berka Joselewicza 6, 06-300 Przasnysz, Tel. 297522511</w:t>
      </w:r>
    </w:p>
    <w:p w14:paraId="6CAB71D6" w14:textId="77777777" w:rsidR="00265674" w:rsidRPr="00265674" w:rsidRDefault="00265674" w:rsidP="00265674">
      <w:pPr>
        <w:pStyle w:val="Akapitzlist"/>
        <w:widowControl/>
        <w:numPr>
          <w:ilvl w:val="0"/>
          <w:numId w:val="27"/>
        </w:numPr>
        <w:suppressAutoHyphens/>
        <w:autoSpaceDE/>
        <w:adjustRightInd/>
        <w:spacing w:after="160" w:line="276" w:lineRule="auto"/>
        <w:ind w:left="993" w:right="735" w:hanging="426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674">
        <w:rPr>
          <w:rFonts w:ascii="Times New Roman" w:hAnsi="Times New Roman" w:cs="Times New Roman"/>
          <w:sz w:val="24"/>
          <w:szCs w:val="24"/>
        </w:rPr>
        <w:t xml:space="preserve">Administrator wyznaczył Inspektora Ochrony Danych w PUP w Przasnyszu. Kontakt z nim możliwy jest pod numerem telefonu 29 752 22 70 lub adresem e-mail: </w:t>
      </w:r>
      <w:r w:rsidRPr="00265674">
        <w:rPr>
          <w:rFonts w:ascii="Times New Roman" w:hAnsi="Times New Roman" w:cs="Times New Roman"/>
          <w:sz w:val="24"/>
          <w:szCs w:val="24"/>
          <w:u w:val="single"/>
        </w:rPr>
        <w:t xml:space="preserve">iod@powiat-przasnysz.pl. </w:t>
      </w:r>
    </w:p>
    <w:p w14:paraId="083B12A9" w14:textId="77777777" w:rsidR="00265674" w:rsidRPr="00265674" w:rsidRDefault="00265674" w:rsidP="00265674">
      <w:pPr>
        <w:pStyle w:val="Akapitzlist"/>
        <w:widowControl/>
        <w:numPr>
          <w:ilvl w:val="0"/>
          <w:numId w:val="28"/>
        </w:numPr>
        <w:suppressAutoHyphens/>
        <w:autoSpaceDE/>
        <w:adjustRightInd/>
        <w:spacing w:after="160" w:line="276" w:lineRule="auto"/>
        <w:ind w:left="993" w:right="73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674">
        <w:rPr>
          <w:rFonts w:ascii="Times New Roman" w:hAnsi="Times New Roman" w:cs="Times New Roman"/>
          <w:sz w:val="24"/>
          <w:szCs w:val="24"/>
        </w:rPr>
        <w:t>Pani/Pana dane osobowe, przetwarzane są w  celu realizacji ustawowych zadań i obowiązków Powiatowego Urzędu Pracy w Przasnyszu, na podstawie:</w:t>
      </w:r>
    </w:p>
    <w:p w14:paraId="5D4790DE" w14:textId="77777777" w:rsidR="00265674" w:rsidRPr="00265674" w:rsidRDefault="00265674" w:rsidP="00265674">
      <w:pPr>
        <w:pStyle w:val="Akapitzlist"/>
        <w:widowControl/>
        <w:numPr>
          <w:ilvl w:val="0"/>
          <w:numId w:val="29"/>
        </w:numPr>
        <w:suppressAutoHyphens/>
        <w:autoSpaceDE/>
        <w:adjustRightInd/>
        <w:spacing w:after="160" w:line="276" w:lineRule="auto"/>
        <w:ind w:left="993" w:right="73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674">
        <w:rPr>
          <w:rFonts w:ascii="Times New Roman" w:hAnsi="Times New Roman" w:cs="Times New Roman"/>
          <w:sz w:val="24"/>
          <w:szCs w:val="24"/>
        </w:rPr>
        <w:t>art. 6 ust. 1 lit. b lit. c RODO</w:t>
      </w:r>
    </w:p>
    <w:p w14:paraId="1D8D8CB0" w14:textId="77777777" w:rsidR="00265674" w:rsidRPr="00265674" w:rsidRDefault="00265674" w:rsidP="00265674">
      <w:pPr>
        <w:pStyle w:val="Akapitzlist"/>
        <w:widowControl/>
        <w:numPr>
          <w:ilvl w:val="0"/>
          <w:numId w:val="29"/>
        </w:numPr>
        <w:suppressAutoHyphens/>
        <w:autoSpaceDE/>
        <w:adjustRightInd/>
        <w:spacing w:after="160" w:line="276" w:lineRule="auto"/>
        <w:ind w:left="993" w:right="73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674">
        <w:rPr>
          <w:rFonts w:ascii="Times New Roman" w:hAnsi="Times New Roman" w:cs="Times New Roman"/>
          <w:sz w:val="24"/>
          <w:szCs w:val="24"/>
        </w:rPr>
        <w:t>ustawy dnia 20 kwietnia 2004r. o promocji zatrudnienia i instytucjach rynku pracy;</w:t>
      </w:r>
    </w:p>
    <w:p w14:paraId="5A5AEEF6" w14:textId="77777777" w:rsidR="00265674" w:rsidRPr="00265674" w:rsidRDefault="00265674" w:rsidP="00265674">
      <w:pPr>
        <w:pStyle w:val="Akapitzlist"/>
        <w:widowControl/>
        <w:numPr>
          <w:ilvl w:val="0"/>
          <w:numId w:val="29"/>
        </w:numPr>
        <w:suppressAutoHyphens/>
        <w:autoSpaceDE/>
        <w:adjustRightInd/>
        <w:spacing w:after="160" w:line="276" w:lineRule="auto"/>
        <w:ind w:left="993" w:right="73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674">
        <w:rPr>
          <w:rFonts w:ascii="Times New Roman" w:hAnsi="Times New Roman" w:cs="Times New Roman"/>
          <w:sz w:val="24"/>
          <w:szCs w:val="24"/>
        </w:rPr>
        <w:t xml:space="preserve">udzielonej zgody lub w celu realizacji umowy zawartej pomiędzy Panią/Panem </w:t>
      </w:r>
      <w:r w:rsidRPr="00265674">
        <w:rPr>
          <w:rFonts w:ascii="Times New Roman" w:hAnsi="Times New Roman" w:cs="Times New Roman"/>
          <w:sz w:val="24"/>
          <w:szCs w:val="24"/>
        </w:rPr>
        <w:br/>
        <w:t xml:space="preserve">a Administratorem Danych.  </w:t>
      </w:r>
    </w:p>
    <w:p w14:paraId="6D8E47F4" w14:textId="77777777" w:rsidR="00265674" w:rsidRPr="00265674" w:rsidRDefault="00265674" w:rsidP="00265674">
      <w:pPr>
        <w:pStyle w:val="Akapitzlist"/>
        <w:widowControl/>
        <w:numPr>
          <w:ilvl w:val="0"/>
          <w:numId w:val="30"/>
        </w:numPr>
        <w:suppressAutoHyphens/>
        <w:autoSpaceDE/>
        <w:adjustRightInd/>
        <w:spacing w:after="160" w:line="276" w:lineRule="auto"/>
        <w:ind w:left="993" w:right="73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674">
        <w:rPr>
          <w:rFonts w:ascii="Times New Roman" w:hAnsi="Times New Roman" w:cs="Times New Roman"/>
          <w:sz w:val="24"/>
          <w:szCs w:val="24"/>
        </w:rPr>
        <w:t>Pani/Panu przysługuje prawo do: dostępu do danych, sprostowania, ograniczenia przetwarzania, wniesienia sprzeciwu wobec przetwarzania, oraz usunięcia jeśli pozwalają na to przepisy prawa.</w:t>
      </w:r>
    </w:p>
    <w:p w14:paraId="066B4DC3" w14:textId="77777777" w:rsidR="00265674" w:rsidRPr="00204FF5" w:rsidRDefault="00265674" w:rsidP="00265674">
      <w:pPr>
        <w:pStyle w:val="Akapitzlist"/>
        <w:widowControl/>
        <w:numPr>
          <w:ilvl w:val="0"/>
          <w:numId w:val="30"/>
        </w:numPr>
        <w:suppressAutoHyphens/>
        <w:autoSpaceDE/>
        <w:adjustRightInd/>
        <w:spacing w:after="160" w:line="276" w:lineRule="auto"/>
        <w:ind w:left="993" w:right="73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674">
        <w:rPr>
          <w:rFonts w:ascii="Times New Roman" w:hAnsi="Times New Roman" w:cs="Times New Roman"/>
          <w:sz w:val="24"/>
          <w:szCs w:val="24"/>
        </w:rPr>
        <w:t xml:space="preserve">Pełna treść klauzuli jest dostępna na stronie </w:t>
      </w:r>
      <w:r w:rsidRPr="00265674">
        <w:rPr>
          <w:rFonts w:ascii="Times New Roman" w:hAnsi="Times New Roman" w:cs="Times New Roman"/>
          <w:sz w:val="24"/>
          <w:szCs w:val="24"/>
          <w:u w:val="single"/>
        </w:rPr>
        <w:t xml:space="preserve">przasnysz.praca.gov.pl </w:t>
      </w:r>
      <w:r w:rsidRPr="00265674">
        <w:rPr>
          <w:rFonts w:ascii="Times New Roman" w:hAnsi="Times New Roman" w:cs="Times New Roman"/>
          <w:sz w:val="24"/>
          <w:szCs w:val="24"/>
        </w:rPr>
        <w:t>oraz w siedzibie urzędu.</w:t>
      </w:r>
    </w:p>
    <w:p w14:paraId="4EF4A228" w14:textId="3AD09FC4" w:rsidR="00204FF5" w:rsidRPr="00204FF5" w:rsidRDefault="00265674" w:rsidP="00204FF5">
      <w:pPr>
        <w:spacing w:before="720"/>
        <w:ind w:left="4956"/>
        <w:rPr>
          <w:rFonts w:ascii="Times New Roman" w:hAnsi="Times New Roman"/>
        </w:rPr>
      </w:pPr>
      <w:r w:rsidRPr="00204FF5">
        <w:rPr>
          <w:rFonts w:ascii="Times New Roman" w:hAnsi="Times New Roman"/>
        </w:rPr>
        <w:t>………………………………………………………………</w:t>
      </w:r>
    </w:p>
    <w:p w14:paraId="468A50EE" w14:textId="4ECDF9CA" w:rsidR="00265674" w:rsidRPr="00204FF5" w:rsidRDefault="00265674" w:rsidP="00204FF5">
      <w:pPr>
        <w:ind w:left="4956"/>
        <w:rPr>
          <w:rFonts w:ascii="Times New Roman" w:hAnsi="Times New Roman"/>
        </w:rPr>
      </w:pPr>
      <w:r w:rsidRPr="00204FF5">
        <w:rPr>
          <w:rFonts w:ascii="Times New Roman" w:hAnsi="Times New Roman"/>
        </w:rPr>
        <w:t>(podpis wnioskodawcy)</w:t>
      </w:r>
    </w:p>
    <w:p w14:paraId="0AF3943E" w14:textId="37A33C1F" w:rsidR="00CF6335" w:rsidRDefault="00CF6335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B650FFA" w14:textId="706C3834" w:rsidR="00C55BD9" w:rsidRPr="00DD7BFA" w:rsidRDefault="00C55BD9" w:rsidP="0067242F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DD7BFA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D7BFA">
        <w:rPr>
          <w:rFonts w:ascii="Times New Roman" w:hAnsi="Times New Roman"/>
          <w:sz w:val="24"/>
          <w:szCs w:val="24"/>
        </w:rPr>
        <w:t xml:space="preserve"> Przasnysz, dnia……………………………</w:t>
      </w:r>
    </w:p>
    <w:p w14:paraId="560DDEC0" w14:textId="5CC82A76" w:rsidR="00C55BD9" w:rsidRPr="00DD7BFA" w:rsidRDefault="00C55BD9" w:rsidP="00204FF5">
      <w:pPr>
        <w:tabs>
          <w:tab w:val="left" w:pos="3402"/>
        </w:tabs>
        <w:spacing w:before="600" w:after="6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7BFA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07E29C58" w14:textId="7B87B128" w:rsidR="00C55BD9" w:rsidRDefault="00C55BD9" w:rsidP="0067242F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7BFA">
        <w:rPr>
          <w:rFonts w:ascii="Times New Roman" w:hAnsi="Times New Roman"/>
          <w:sz w:val="24"/>
          <w:szCs w:val="24"/>
        </w:rPr>
        <w:t>Ja niżej podpisany/a……………………………………………………………………………</w:t>
      </w:r>
      <w:r w:rsidR="0067242F">
        <w:rPr>
          <w:rFonts w:ascii="Times New Roman" w:hAnsi="Times New Roman"/>
          <w:sz w:val="24"/>
          <w:szCs w:val="24"/>
        </w:rPr>
        <w:t>…………</w:t>
      </w:r>
      <w:r w:rsidR="00997AA0">
        <w:rPr>
          <w:rFonts w:ascii="Times New Roman" w:hAnsi="Times New Roman"/>
          <w:sz w:val="24"/>
          <w:szCs w:val="24"/>
        </w:rPr>
        <w:t>.</w:t>
      </w:r>
    </w:p>
    <w:p w14:paraId="1B949F42" w14:textId="1A0D55BC" w:rsidR="00C55BD9" w:rsidRDefault="00C55BD9" w:rsidP="0067242F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…………………………………………………………………………………………</w:t>
      </w:r>
      <w:r w:rsidR="0067242F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</w:t>
      </w:r>
    </w:p>
    <w:p w14:paraId="63A3EE9A" w14:textId="5769994D" w:rsidR="00997AA0" w:rsidRDefault="00C55BD9" w:rsidP="0067242F">
      <w:pPr>
        <w:tabs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ysokość wynagrodzenia cudzoziemca</w:t>
      </w:r>
      <w:r w:rsidR="00254864">
        <w:rPr>
          <w:rFonts w:ascii="Times New Roman" w:hAnsi="Times New Roman"/>
          <w:sz w:val="24"/>
          <w:szCs w:val="24"/>
        </w:rPr>
        <w:t xml:space="preserve"> tj…………………………………</w:t>
      </w:r>
      <w:r w:rsidR="0067242F">
        <w:rPr>
          <w:rFonts w:ascii="Times New Roman" w:hAnsi="Times New Roman"/>
          <w:sz w:val="24"/>
          <w:szCs w:val="24"/>
        </w:rPr>
        <w:t>……………</w:t>
      </w:r>
    </w:p>
    <w:p w14:paraId="7DE515B0" w14:textId="75C6CF3F" w:rsidR="00254864" w:rsidRPr="00997AA0" w:rsidRDefault="00254864" w:rsidP="0067242F">
      <w:pPr>
        <w:tabs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242F">
        <w:rPr>
          <w:rFonts w:ascii="Times New Roman" w:hAnsi="Times New Roman"/>
          <w:sz w:val="24"/>
          <w:szCs w:val="24"/>
        </w:rPr>
        <w:tab/>
      </w:r>
      <w:r w:rsidR="0067242F">
        <w:rPr>
          <w:rFonts w:ascii="Times New Roman" w:hAnsi="Times New Roman"/>
          <w:sz w:val="24"/>
          <w:szCs w:val="24"/>
        </w:rPr>
        <w:tab/>
      </w:r>
      <w:r w:rsidR="0067242F">
        <w:rPr>
          <w:rFonts w:ascii="Times New Roman" w:hAnsi="Times New Roman"/>
          <w:sz w:val="24"/>
          <w:szCs w:val="24"/>
        </w:rPr>
        <w:tab/>
      </w:r>
      <w:r w:rsidR="0067242F">
        <w:rPr>
          <w:rFonts w:ascii="Times New Roman" w:hAnsi="Times New Roman"/>
          <w:sz w:val="24"/>
          <w:szCs w:val="24"/>
        </w:rPr>
        <w:tab/>
      </w:r>
      <w:r w:rsidR="006724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(imię i nazwisko cudzoziemca)</w:t>
      </w:r>
    </w:p>
    <w:p w14:paraId="39D336D0" w14:textId="1C80A78F" w:rsidR="00254864" w:rsidRDefault="00254864" w:rsidP="0067242F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ędzie niższa od wynagrodzenia pracowników wykonujących pracę porównywalnego rodzaju lub na porównywalnym stanowisku.</w:t>
      </w:r>
    </w:p>
    <w:p w14:paraId="6D84AAC5" w14:textId="4095F8B6" w:rsidR="00C55BD9" w:rsidRPr="00DD7BFA" w:rsidRDefault="00C55BD9" w:rsidP="00517A00">
      <w:pPr>
        <w:tabs>
          <w:tab w:val="left" w:pos="3402"/>
        </w:tabs>
        <w:spacing w:before="1440"/>
        <w:ind w:left="2977" w:firstLine="1985"/>
        <w:jc w:val="both"/>
        <w:rPr>
          <w:rFonts w:ascii="Times New Roman" w:hAnsi="Times New Roman"/>
          <w:sz w:val="18"/>
          <w:szCs w:val="18"/>
        </w:rPr>
      </w:pPr>
      <w:r w:rsidRPr="00DD7BFA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..</w:t>
      </w:r>
    </w:p>
    <w:p w14:paraId="0A3D6DF9" w14:textId="4D41CC68" w:rsidR="00C55BD9" w:rsidRPr="00DD7BFA" w:rsidRDefault="00C55BD9" w:rsidP="00517A00">
      <w:pPr>
        <w:tabs>
          <w:tab w:val="left" w:pos="3402"/>
        </w:tabs>
        <w:ind w:left="2977" w:firstLine="1985"/>
        <w:jc w:val="both"/>
        <w:rPr>
          <w:rFonts w:ascii="Times New Roman" w:hAnsi="Times New Roman"/>
          <w:b/>
          <w:bCs/>
          <w:sz w:val="18"/>
          <w:szCs w:val="18"/>
        </w:rPr>
      </w:pPr>
      <w:r w:rsidRPr="00DD7BFA">
        <w:rPr>
          <w:rFonts w:ascii="Times New Roman" w:hAnsi="Times New Roman"/>
          <w:b/>
          <w:bCs/>
          <w:sz w:val="18"/>
          <w:szCs w:val="18"/>
        </w:rPr>
        <w:t>data i podpis podmiotu powierzającego wykonywanie pracy</w:t>
      </w:r>
    </w:p>
    <w:p w14:paraId="461E1F11" w14:textId="77777777" w:rsidR="00517A00" w:rsidRPr="00517A00" w:rsidRDefault="00C55BD9" w:rsidP="00517A00">
      <w:pPr>
        <w:jc w:val="both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517A00" w:rsidRPr="00517A00">
        <w:rPr>
          <w:rFonts w:ascii="Times New Roman" w:eastAsia="Calibri" w:hAnsi="Times New Roman"/>
          <w:b/>
          <w:bCs/>
          <w:lang w:eastAsia="en-US"/>
        </w:rPr>
        <w:lastRenderedPageBreak/>
        <w:t>Oświadczenie dotyczące przepisów sankcyjnych z związku agresją Rosji wobec Ukrainy</w:t>
      </w:r>
    </w:p>
    <w:p w14:paraId="0C9AA8B8" w14:textId="77777777" w:rsidR="00517A00" w:rsidRPr="00517A00" w:rsidRDefault="00517A00" w:rsidP="00517A00">
      <w:pPr>
        <w:jc w:val="right"/>
        <w:rPr>
          <w:rFonts w:ascii="Times New Roman" w:hAnsi="Times New Roman"/>
        </w:rPr>
      </w:pPr>
    </w:p>
    <w:p w14:paraId="244750A5" w14:textId="77777777" w:rsidR="00517A00" w:rsidRPr="00517A00" w:rsidRDefault="00517A00" w:rsidP="00517A00">
      <w:pPr>
        <w:jc w:val="right"/>
        <w:rPr>
          <w:rFonts w:ascii="Times New Roman" w:hAnsi="Times New Roman"/>
          <w:sz w:val="22"/>
          <w:szCs w:val="22"/>
        </w:rPr>
      </w:pPr>
      <w:r w:rsidRPr="00517A00">
        <w:rPr>
          <w:rFonts w:ascii="Times New Roman" w:hAnsi="Times New Roman"/>
          <w:sz w:val="22"/>
          <w:szCs w:val="22"/>
        </w:rPr>
        <w:t>Przasnysz, dnia……………………………...</w:t>
      </w:r>
    </w:p>
    <w:p w14:paraId="5EED8D73" w14:textId="77777777" w:rsidR="00517A00" w:rsidRPr="00517A00" w:rsidRDefault="00517A00" w:rsidP="00517A00">
      <w:pPr>
        <w:rPr>
          <w:rFonts w:ascii="Times New Roman" w:hAnsi="Times New Roman"/>
          <w:sz w:val="22"/>
          <w:szCs w:val="22"/>
        </w:rPr>
      </w:pPr>
      <w:r w:rsidRPr="00517A00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5A5867DE" w14:textId="77777777" w:rsidR="00517A00" w:rsidRPr="00517A00" w:rsidRDefault="00517A00" w:rsidP="00517A00">
      <w:pPr>
        <w:rPr>
          <w:rFonts w:ascii="Times New Roman" w:hAnsi="Times New Roman"/>
          <w:sz w:val="18"/>
          <w:szCs w:val="18"/>
        </w:rPr>
      </w:pPr>
      <w:r w:rsidRPr="00517A00">
        <w:rPr>
          <w:rFonts w:ascii="Times New Roman" w:hAnsi="Times New Roman"/>
          <w:sz w:val="18"/>
          <w:szCs w:val="18"/>
        </w:rPr>
        <w:t>(imię, nazwisko lub nazwa firmy)</w:t>
      </w:r>
    </w:p>
    <w:p w14:paraId="0C95897E" w14:textId="77777777" w:rsidR="00517A00" w:rsidRPr="00517A00" w:rsidRDefault="00517A00" w:rsidP="00517A00">
      <w:pPr>
        <w:spacing w:before="480"/>
        <w:rPr>
          <w:rFonts w:ascii="Times New Roman" w:hAnsi="Times New Roman"/>
          <w:sz w:val="22"/>
          <w:szCs w:val="22"/>
        </w:rPr>
      </w:pPr>
      <w:r w:rsidRPr="00517A00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5FC85215" w14:textId="77777777" w:rsidR="00517A00" w:rsidRPr="00517A00" w:rsidRDefault="00517A00" w:rsidP="00517A00">
      <w:pPr>
        <w:ind w:left="708" w:firstLine="708"/>
        <w:rPr>
          <w:rFonts w:ascii="Times New Roman" w:hAnsi="Times New Roman"/>
          <w:sz w:val="18"/>
          <w:szCs w:val="18"/>
        </w:rPr>
      </w:pPr>
      <w:r w:rsidRPr="00517A00">
        <w:rPr>
          <w:rFonts w:ascii="Times New Roman" w:hAnsi="Times New Roman"/>
          <w:sz w:val="18"/>
          <w:szCs w:val="18"/>
        </w:rPr>
        <w:t>(Adres)</w:t>
      </w:r>
    </w:p>
    <w:p w14:paraId="2301C905" w14:textId="77777777" w:rsidR="00517A00" w:rsidRPr="00517A00" w:rsidRDefault="00517A00" w:rsidP="00517A00">
      <w:pPr>
        <w:spacing w:before="360"/>
        <w:rPr>
          <w:rFonts w:ascii="Times New Roman" w:hAnsi="Times New Roman"/>
          <w:sz w:val="22"/>
          <w:szCs w:val="22"/>
        </w:rPr>
      </w:pPr>
      <w:r w:rsidRPr="00517A00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1689930B" w14:textId="77777777" w:rsidR="00517A00" w:rsidRPr="00517A00" w:rsidRDefault="00517A00" w:rsidP="00517A00">
      <w:pPr>
        <w:spacing w:before="480"/>
        <w:jc w:val="center"/>
        <w:rPr>
          <w:rFonts w:ascii="Times New Roman" w:hAnsi="Times New Roman"/>
          <w:b/>
          <w:bCs/>
          <w:sz w:val="22"/>
          <w:szCs w:val="22"/>
        </w:rPr>
      </w:pPr>
      <w:r w:rsidRPr="00517A00">
        <w:rPr>
          <w:rFonts w:ascii="Times New Roman" w:hAnsi="Times New Roman"/>
          <w:b/>
          <w:bCs/>
          <w:sz w:val="22"/>
          <w:szCs w:val="22"/>
        </w:rPr>
        <w:t>OŚWIDCZENIE</w:t>
      </w:r>
    </w:p>
    <w:p w14:paraId="36DAD8C0" w14:textId="10AABE37" w:rsidR="00517A00" w:rsidRPr="00517A00" w:rsidRDefault="00517A00" w:rsidP="00517A00">
      <w:pPr>
        <w:spacing w:before="240" w:line="360" w:lineRule="auto"/>
        <w:jc w:val="both"/>
        <w:rPr>
          <w:rFonts w:ascii="Times New Roman" w:hAnsi="Times New Roman"/>
          <w:sz w:val="22"/>
          <w:szCs w:val="22"/>
        </w:rPr>
      </w:pPr>
      <w:r w:rsidRPr="00517A00">
        <w:rPr>
          <w:rFonts w:ascii="Times New Roman" w:hAnsi="Times New Roman"/>
          <w:sz w:val="22"/>
          <w:szCs w:val="22"/>
        </w:rPr>
        <w:t>Oświadczam, że nie podlegam wykluczeniu ubiegania się o udzielenie wsparcia na podstawie art. 51 rozporządzenia Rady (UE) nr 833/2014 z dnia 31 lipca 2014 r. dotyczącego środków ograniczających w związku z działaniami Rosji destabilizującym sytuację na Ukrainie (Dz. Urz. UE nr L11 z 8.4.2022, str.1), zm. Rozporządzeniem Rady (UE) 2022/576 z dnie 8 kwietnia 2022 r. w sprawie zmiany rozporządzenia (UE) nr 822/2014.</w:t>
      </w:r>
      <w:r w:rsidRPr="00517A00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04BA09BB" w14:textId="77777777" w:rsidR="00517A00" w:rsidRPr="00517A00" w:rsidRDefault="00517A00" w:rsidP="00517A0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17A00">
        <w:rPr>
          <w:rFonts w:ascii="Times New Roman" w:hAnsi="Times New Roman"/>
          <w:sz w:val="22"/>
          <w:szCs w:val="22"/>
        </w:rPr>
        <w:t xml:space="preserve">Ponadto oświadczam, iż nie jestem związany/ związana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hyperlink r:id="rId8" w:history="1">
        <w:r w:rsidRPr="00517A00">
          <w:rPr>
            <w:rStyle w:val="Hipercze"/>
            <w:rFonts w:ascii="Times New Roman" w:hAnsi="Times New Roman"/>
            <w:sz w:val="22"/>
            <w:szCs w:val="22"/>
          </w:rPr>
          <w:t>https://www.gov.pl/web/mswia/lista-osob-i-podmiotow-objetych-sankcjami</w:t>
        </w:r>
      </w:hyperlink>
      <w:r w:rsidRPr="00517A00">
        <w:rPr>
          <w:rFonts w:ascii="Times New Roman" w:hAnsi="Times New Roman"/>
          <w:sz w:val="22"/>
          <w:szCs w:val="22"/>
        </w:rPr>
        <w:t>.</w:t>
      </w:r>
    </w:p>
    <w:p w14:paraId="70140573" w14:textId="77777777" w:rsidR="00517A00" w:rsidRPr="00517A00" w:rsidRDefault="00517A00" w:rsidP="00517A00">
      <w:pPr>
        <w:spacing w:before="840"/>
        <w:jc w:val="right"/>
        <w:rPr>
          <w:rFonts w:ascii="Times New Roman" w:hAnsi="Times New Roman"/>
          <w:sz w:val="22"/>
          <w:szCs w:val="22"/>
        </w:rPr>
      </w:pPr>
      <w:r w:rsidRPr="00517A00">
        <w:rPr>
          <w:rFonts w:ascii="Times New Roman" w:hAnsi="Times New Roman"/>
          <w:sz w:val="22"/>
          <w:szCs w:val="22"/>
        </w:rPr>
        <w:t>…………………………………………………………</w:t>
      </w:r>
    </w:p>
    <w:p w14:paraId="4B2207A9" w14:textId="77777777" w:rsidR="00517A00" w:rsidRPr="00517A00" w:rsidRDefault="00517A00" w:rsidP="00517A00">
      <w:pPr>
        <w:jc w:val="right"/>
        <w:rPr>
          <w:rFonts w:ascii="Times New Roman" w:hAnsi="Times New Roman"/>
          <w:sz w:val="18"/>
          <w:szCs w:val="18"/>
        </w:rPr>
      </w:pPr>
      <w:r w:rsidRPr="00517A00">
        <w:rPr>
          <w:rFonts w:ascii="Times New Roman" w:hAnsi="Times New Roman"/>
          <w:sz w:val="18"/>
          <w:szCs w:val="18"/>
        </w:rPr>
        <w:t>(data i podpis składającego oświadczenie)</w:t>
      </w:r>
    </w:p>
    <w:p w14:paraId="738CB409" w14:textId="77777777" w:rsidR="00517A00" w:rsidRPr="00517A00" w:rsidRDefault="00517A00" w:rsidP="00517A00">
      <w:pPr>
        <w:spacing w:before="24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7A00">
        <w:rPr>
          <w:rFonts w:ascii="Times New Roman" w:hAnsi="Times New Roman"/>
          <w:b/>
          <w:bCs/>
          <w:sz w:val="22"/>
          <w:szCs w:val="22"/>
        </w:rPr>
        <w:t>Weryfikacja przeprowadzona w Powiatowym Urzędzie Pracy w Przasnyszu</w:t>
      </w:r>
    </w:p>
    <w:p w14:paraId="77E3AEB5" w14:textId="77777777" w:rsidR="00517A00" w:rsidRPr="00517A00" w:rsidRDefault="00517A00" w:rsidP="00517A0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17A00">
        <w:rPr>
          <w:rFonts w:ascii="Times New Roman" w:hAnsi="Times New Roman"/>
          <w:sz w:val="22"/>
          <w:szCs w:val="22"/>
        </w:rPr>
        <w:t xml:space="preserve">Wyżej wymieniony osoba figuruje/ nie figuruje w rejestrze osób/podmiotów objętych sankcjami zamieszczonym na stronie BIP MSWiA: </w:t>
      </w:r>
      <w:hyperlink r:id="rId9" w:history="1">
        <w:r w:rsidRPr="00517A00">
          <w:rPr>
            <w:rStyle w:val="Hipercze"/>
            <w:rFonts w:ascii="Times New Roman" w:hAnsi="Times New Roman"/>
            <w:sz w:val="22"/>
            <w:szCs w:val="22"/>
          </w:rPr>
          <w:t>https://www.gov.pl/web/mswia/lista-osob-i-podmiotow-objetych-sankcjami</w:t>
        </w:r>
      </w:hyperlink>
      <w:r w:rsidRPr="00517A00">
        <w:rPr>
          <w:rFonts w:ascii="Times New Roman" w:hAnsi="Times New Roman"/>
          <w:sz w:val="22"/>
          <w:szCs w:val="22"/>
        </w:rPr>
        <w:t>.</w:t>
      </w:r>
    </w:p>
    <w:p w14:paraId="74B25641" w14:textId="77777777" w:rsidR="00517A00" w:rsidRPr="007C5080" w:rsidRDefault="00517A00" w:rsidP="00517A00">
      <w:pPr>
        <w:spacing w:before="480"/>
        <w:jc w:val="right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7C5080">
        <w:rPr>
          <w:sz w:val="22"/>
          <w:szCs w:val="22"/>
        </w:rPr>
        <w:t>………………………………………………</w:t>
      </w:r>
    </w:p>
    <w:p w14:paraId="78A3E93B" w14:textId="77777777" w:rsidR="00517A00" w:rsidRPr="007C5080" w:rsidRDefault="00517A00" w:rsidP="00517A00">
      <w:pPr>
        <w:jc w:val="right"/>
        <w:rPr>
          <w:sz w:val="18"/>
          <w:szCs w:val="18"/>
        </w:rPr>
      </w:pPr>
      <w:r w:rsidRPr="007C5080">
        <w:rPr>
          <w:sz w:val="18"/>
          <w:szCs w:val="18"/>
        </w:rPr>
        <w:t>(data i podpis pracownika urzędu pracy)</w:t>
      </w:r>
    </w:p>
    <w:p w14:paraId="433772BF" w14:textId="77777777" w:rsidR="00517A00" w:rsidRDefault="00517A00" w:rsidP="00517A00"/>
    <w:p w14:paraId="5A07626F" w14:textId="4139DC08" w:rsidR="00517A00" w:rsidRDefault="00517A00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B43A12E" w14:textId="77777777" w:rsidR="00C55BD9" w:rsidRDefault="00C55BD9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4"/>
        </w:rPr>
      </w:pPr>
    </w:p>
    <w:p w14:paraId="3E3995AD" w14:textId="77777777" w:rsidR="008C2210" w:rsidRDefault="008C2210" w:rsidP="00517A00">
      <w:pPr>
        <w:tabs>
          <w:tab w:val="left" w:pos="3402"/>
        </w:tabs>
        <w:spacing w:before="240"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07997E6" w14:textId="77777777" w:rsidR="008C2210" w:rsidRDefault="008C2210" w:rsidP="008C2210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13C51F22" w14:textId="77777777" w:rsidR="008C2210" w:rsidRDefault="008C2210" w:rsidP="008C2210">
      <w:pPr>
        <w:tabs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>/pełna nazwa podmiotu /imię i nazwisko</w:t>
      </w:r>
    </w:p>
    <w:p w14:paraId="0C482742" w14:textId="77777777" w:rsidR="008C2210" w:rsidRDefault="008C2210" w:rsidP="008C2210">
      <w:pPr>
        <w:tabs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adres siedziby/miejsca stałego pobytu</w:t>
      </w:r>
    </w:p>
    <w:p w14:paraId="4DDF99D8" w14:textId="36526C95" w:rsidR="008C2210" w:rsidRDefault="008C2210" w:rsidP="00517A00">
      <w:pPr>
        <w:tabs>
          <w:tab w:val="left" w:pos="3402"/>
        </w:tabs>
        <w:spacing w:before="4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wiadomienie podmiotu powierzającego wykonywanie pracy</w:t>
      </w:r>
    </w:p>
    <w:p w14:paraId="161DD52E" w14:textId="03D8FC44" w:rsidR="008C2210" w:rsidRDefault="008C2210" w:rsidP="00517A00">
      <w:pPr>
        <w:tabs>
          <w:tab w:val="left" w:pos="340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odjęciu pracy przez cudzoziemca (art.88z ust.13)</w:t>
      </w:r>
    </w:p>
    <w:p w14:paraId="27A0816C" w14:textId="77777777" w:rsidR="008C2210" w:rsidRDefault="008C2210" w:rsidP="00517A00">
      <w:pPr>
        <w:tabs>
          <w:tab w:val="left" w:pos="3402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amiam, że cudzoziemiec</w:t>
      </w:r>
    </w:p>
    <w:p w14:paraId="5391DB6F" w14:textId="77777777" w:rsidR="008C2210" w:rsidRDefault="008C2210" w:rsidP="00517A00">
      <w:pPr>
        <w:tabs>
          <w:tab w:val="left" w:pos="3402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D9C0AF1" w14:textId="77777777" w:rsidR="008C2210" w:rsidRDefault="008C2210" w:rsidP="008C2210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/imię i nazwisko</w:t>
      </w:r>
      <w:r>
        <w:rPr>
          <w:rFonts w:ascii="Times New Roman" w:hAnsi="Times New Roman"/>
          <w:sz w:val="24"/>
          <w:szCs w:val="24"/>
        </w:rPr>
        <w:t>/</w:t>
      </w:r>
    </w:p>
    <w:p w14:paraId="065C7C52" w14:textId="77777777" w:rsidR="008C2210" w:rsidRDefault="008C2210" w:rsidP="008C2210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51A152E" w14:textId="77777777" w:rsidR="008C2210" w:rsidRDefault="008C2210" w:rsidP="008C2210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</w:rPr>
        <w:t>data urodzenia</w:t>
      </w:r>
      <w:r>
        <w:rPr>
          <w:rFonts w:ascii="Times New Roman" w:hAnsi="Times New Roman"/>
          <w:sz w:val="24"/>
          <w:szCs w:val="24"/>
        </w:rPr>
        <w:t>/</w:t>
      </w:r>
    </w:p>
    <w:p w14:paraId="74AB52CF" w14:textId="77777777" w:rsidR="008C2210" w:rsidRDefault="008C2210" w:rsidP="008C2210">
      <w:pPr>
        <w:tabs>
          <w:tab w:val="left" w:pos="340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wpisu oświadczenia do ewidencji oświadczeń </w:t>
      </w:r>
      <w:r>
        <w:rPr>
          <w:rFonts w:ascii="Times New Roman" w:hAnsi="Times New Roman"/>
          <w:b/>
          <w:bCs/>
          <w:sz w:val="24"/>
          <w:szCs w:val="24"/>
        </w:rPr>
        <w:t>: Po Os/14220/………./…………….</w:t>
      </w:r>
    </w:p>
    <w:p w14:paraId="6B94CBE1" w14:textId="77777777" w:rsidR="008C2210" w:rsidRDefault="008C2210" w:rsidP="008C2210">
      <w:pPr>
        <w:tabs>
          <w:tab w:val="left" w:pos="3402"/>
        </w:tabs>
        <w:rPr>
          <w:rFonts w:ascii="Times New Roman" w:hAnsi="Times New Roman"/>
          <w:b/>
          <w:bCs/>
          <w:sz w:val="24"/>
          <w:szCs w:val="24"/>
        </w:rPr>
      </w:pPr>
    </w:p>
    <w:p w14:paraId="465E5A2B" w14:textId="1DCF0EFB" w:rsidR="008C2210" w:rsidRPr="00517A00" w:rsidRDefault="008C2210" w:rsidP="00517A00">
      <w:pPr>
        <w:pStyle w:val="Akapitzlist"/>
        <w:numPr>
          <w:ilvl w:val="0"/>
          <w:numId w:val="33"/>
        </w:numPr>
        <w:tabs>
          <w:tab w:val="left" w:pos="3402"/>
        </w:tabs>
        <w:rPr>
          <w:rFonts w:ascii="Times New Roman" w:hAnsi="Times New Roman"/>
          <w:b/>
          <w:bCs/>
          <w:sz w:val="24"/>
          <w:szCs w:val="24"/>
        </w:rPr>
      </w:pPr>
      <w:r w:rsidRPr="00517A00">
        <w:rPr>
          <w:rFonts w:ascii="Times New Roman" w:hAnsi="Times New Roman"/>
          <w:b/>
          <w:bCs/>
          <w:sz w:val="24"/>
          <w:szCs w:val="24"/>
        </w:rPr>
        <w:t>podjął pracę od dnia ……………………………</w:t>
      </w:r>
    </w:p>
    <w:p w14:paraId="58A679BD" w14:textId="77777777" w:rsidR="00517A00" w:rsidRDefault="008C2210" w:rsidP="00517A00">
      <w:pPr>
        <w:pStyle w:val="Akapitzlist"/>
        <w:tabs>
          <w:tab w:val="left" w:pos="3402"/>
        </w:tabs>
        <w:rPr>
          <w:rFonts w:ascii="Times New Roman" w:hAnsi="Times New Roman"/>
          <w:sz w:val="24"/>
          <w:szCs w:val="24"/>
        </w:rPr>
      </w:pPr>
      <w:r w:rsidRPr="00517A00">
        <w:rPr>
          <w:rFonts w:ascii="Times New Roman" w:hAnsi="Times New Roman"/>
          <w:sz w:val="24"/>
          <w:szCs w:val="24"/>
        </w:rPr>
        <w:t>/</w:t>
      </w:r>
      <w:r w:rsidRPr="00517A00">
        <w:rPr>
          <w:rFonts w:ascii="Times New Roman" w:hAnsi="Times New Roman"/>
        </w:rPr>
        <w:t>w przypadku zatrudnienia cudzoziemca wpisać: rok- miesiąc- dzień</w:t>
      </w:r>
      <w:r w:rsidRPr="00517A00">
        <w:rPr>
          <w:rFonts w:ascii="Times New Roman" w:hAnsi="Times New Roman"/>
          <w:sz w:val="24"/>
          <w:szCs w:val="24"/>
        </w:rPr>
        <w:t>/</w:t>
      </w:r>
    </w:p>
    <w:p w14:paraId="5362F256" w14:textId="21D97303" w:rsidR="008C2210" w:rsidRPr="00517A00" w:rsidRDefault="008C2210" w:rsidP="00517A00">
      <w:pPr>
        <w:pStyle w:val="Akapitzlist"/>
        <w:numPr>
          <w:ilvl w:val="0"/>
          <w:numId w:val="33"/>
        </w:numPr>
        <w:tabs>
          <w:tab w:val="left" w:pos="3402"/>
        </w:tabs>
        <w:spacing w:before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517A00">
        <w:rPr>
          <w:rFonts w:ascii="Times New Roman" w:hAnsi="Times New Roman"/>
          <w:b/>
          <w:bCs/>
          <w:sz w:val="24"/>
          <w:szCs w:val="24"/>
        </w:rPr>
        <w:t>nie podjął pracy</w:t>
      </w:r>
    </w:p>
    <w:p w14:paraId="15F7A2F7" w14:textId="77777777" w:rsidR="008C2210" w:rsidRPr="00517A00" w:rsidRDefault="008C2210" w:rsidP="00517A00">
      <w:pPr>
        <w:pStyle w:val="Akapitzlist"/>
        <w:tabs>
          <w:tab w:val="left" w:pos="3402"/>
        </w:tabs>
        <w:rPr>
          <w:rFonts w:ascii="Times New Roman" w:hAnsi="Times New Roman"/>
        </w:rPr>
      </w:pPr>
      <w:r w:rsidRPr="00517A00">
        <w:rPr>
          <w:rFonts w:ascii="Times New Roman" w:hAnsi="Times New Roman"/>
        </w:rPr>
        <w:t>/ w przypadku nie podjęcia pracy należy pokreślić/</w:t>
      </w:r>
    </w:p>
    <w:p w14:paraId="4C2B7D60" w14:textId="4EE7718F" w:rsidR="008C2210" w:rsidRPr="00517A00" w:rsidRDefault="008C2210" w:rsidP="00517A00">
      <w:pPr>
        <w:pStyle w:val="Akapitzlist"/>
        <w:numPr>
          <w:ilvl w:val="0"/>
          <w:numId w:val="33"/>
        </w:numPr>
        <w:tabs>
          <w:tab w:val="left" w:pos="3402"/>
        </w:tabs>
        <w:spacing w:before="240" w:after="24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17A00">
        <w:rPr>
          <w:rFonts w:ascii="Times New Roman" w:hAnsi="Times New Roman"/>
          <w:b/>
          <w:bCs/>
          <w:sz w:val="24"/>
          <w:szCs w:val="24"/>
        </w:rPr>
        <w:t>podejmie pracę w późniejszym terminie – przewidywany termin………………….</w:t>
      </w:r>
    </w:p>
    <w:p w14:paraId="2C4EE48D" w14:textId="77777777" w:rsidR="008C2210" w:rsidRPr="008C2210" w:rsidRDefault="008C2210" w:rsidP="00517A00">
      <w:pPr>
        <w:tabs>
          <w:tab w:val="left" w:pos="3402"/>
        </w:tabs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8C2210">
        <w:rPr>
          <w:rFonts w:ascii="Times New Roman" w:hAnsi="Times New Roman"/>
          <w:b/>
          <w:bCs/>
          <w:sz w:val="24"/>
          <w:szCs w:val="24"/>
        </w:rPr>
        <w:t>Pouczenie:</w:t>
      </w:r>
    </w:p>
    <w:p w14:paraId="69A2AF97" w14:textId="77777777" w:rsidR="008C2210" w:rsidRDefault="008C2210" w:rsidP="00517A00">
      <w:pPr>
        <w:tabs>
          <w:tab w:val="left" w:pos="3402"/>
        </w:tabs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88z ust13 ustawy o promocji zatrudnienia i instytucjach rynku pracy</w:t>
      </w:r>
    </w:p>
    <w:p w14:paraId="213720CE" w14:textId="3F2181E4" w:rsidR="008C2210" w:rsidRDefault="008C2210" w:rsidP="00517A00">
      <w:pPr>
        <w:tabs>
          <w:tab w:val="left" w:pos="3402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Dz.U z 2022 poz. 690)</w:t>
      </w:r>
      <w:r>
        <w:rPr>
          <w:rFonts w:ascii="Times New Roman" w:hAnsi="Times New Roman"/>
          <w:sz w:val="24"/>
          <w:szCs w:val="24"/>
        </w:rPr>
        <w:t xml:space="preserve"> podmiot powierzający wykonywanie pracy cudzoziemcowi, którego oświadczenie o powierzeniu wykonywania pracy cudzoziemcowi zostało wpisane do ewidencji oświadczeń, pisemnie powiadamia właściwy powiatowy urząd pracy o:</w:t>
      </w:r>
    </w:p>
    <w:p w14:paraId="5AF2365B" w14:textId="77777777" w:rsidR="008C2210" w:rsidRDefault="008C2210" w:rsidP="00517A00">
      <w:pPr>
        <w:tabs>
          <w:tab w:val="left" w:pos="3402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odjęciu pracy przez cudzoziemca,</w:t>
      </w:r>
      <w:r w:rsidRPr="00745B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 terminie 7 dni od daty rozpoczęcia pracy</w:t>
      </w:r>
    </w:p>
    <w:p w14:paraId="191C31C1" w14:textId="77777777" w:rsidR="008C2210" w:rsidRDefault="008C2210" w:rsidP="00517A00">
      <w:pPr>
        <w:tabs>
          <w:tab w:val="left" w:pos="3402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niepodjęciu pracy przez cudzoziemca </w:t>
      </w:r>
      <w:r>
        <w:rPr>
          <w:rFonts w:ascii="Times New Roman" w:hAnsi="Times New Roman"/>
          <w:b/>
          <w:bCs/>
          <w:sz w:val="24"/>
          <w:szCs w:val="24"/>
        </w:rPr>
        <w:t>w terminie 7 dni od daty rozpoczęcia pracy</w:t>
      </w:r>
      <w:r>
        <w:rPr>
          <w:rFonts w:ascii="Times New Roman" w:hAnsi="Times New Roman"/>
          <w:sz w:val="24"/>
          <w:szCs w:val="24"/>
        </w:rPr>
        <w:t xml:space="preserve"> określonego w ewidencji oświadczeń.</w:t>
      </w:r>
    </w:p>
    <w:p w14:paraId="69AD73C8" w14:textId="77777777" w:rsidR="008C2210" w:rsidRDefault="008C2210" w:rsidP="005242DD">
      <w:pPr>
        <w:tabs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</w:p>
    <w:p w14:paraId="7FCA2ACD" w14:textId="77777777" w:rsidR="005242DD" w:rsidRDefault="008C2210" w:rsidP="00517A00">
      <w:pPr>
        <w:tabs>
          <w:tab w:val="left" w:pos="3402"/>
        </w:tabs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120 ust.10 o promocji zatrudnienia i instytucjach rynku pracy (Dz.U z 202</w:t>
      </w:r>
      <w:r w:rsidR="00B4426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poz.</w:t>
      </w:r>
      <w:r w:rsidR="00B44266">
        <w:rPr>
          <w:rFonts w:ascii="Times New Roman" w:hAnsi="Times New Roman"/>
          <w:b/>
          <w:bCs/>
          <w:sz w:val="24"/>
          <w:szCs w:val="24"/>
        </w:rPr>
        <w:t xml:space="preserve"> 690</w:t>
      </w:r>
      <w:r>
        <w:rPr>
          <w:rFonts w:ascii="Times New Roman" w:hAnsi="Times New Roman"/>
          <w:b/>
          <w:bCs/>
          <w:sz w:val="24"/>
          <w:szCs w:val="24"/>
        </w:rPr>
        <w:t xml:space="preserve"> ) </w:t>
      </w:r>
    </w:p>
    <w:p w14:paraId="3E3FA21D" w14:textId="1ECB1E21" w:rsidR="008C2210" w:rsidRDefault="008C2210" w:rsidP="00517A00">
      <w:pPr>
        <w:tabs>
          <w:tab w:val="left" w:pos="3402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 niedopełnia obowiązku, o którym mowa w art.88z ust.13</w:t>
      </w:r>
      <w:r>
        <w:rPr>
          <w:rFonts w:ascii="Times New Roman" w:hAnsi="Times New Roman"/>
          <w:sz w:val="24"/>
          <w:szCs w:val="24"/>
        </w:rPr>
        <w:t xml:space="preserve"> lub przekazuje nieprawdziwe informacje o podjęciu, niepodjęciu lub zakończeniu pracy przez cudzoziemca na podstawie oświadczenia o powierzeniu wykonywania pracy, </w:t>
      </w:r>
      <w:r>
        <w:rPr>
          <w:rFonts w:ascii="Times New Roman" w:hAnsi="Times New Roman"/>
          <w:b/>
          <w:bCs/>
          <w:sz w:val="24"/>
          <w:szCs w:val="24"/>
        </w:rPr>
        <w:t>podlega karze grzywny.</w:t>
      </w:r>
    </w:p>
    <w:p w14:paraId="2A3AFFF0" w14:textId="77777777" w:rsidR="008C2210" w:rsidRDefault="008C2210" w:rsidP="00517A00">
      <w:pPr>
        <w:tabs>
          <w:tab w:val="left" w:pos="3402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Powiatowy Urząd Pracy w Przasnysz informuje, że zgodnie z art.88z ust.16 cytowanej ustawy, podmiot powierzający wykonywanie pracy cudzoziemcowi lub cudzoziemiec wykonujący pracę na podstawie w/w oświadczenia mogą powiadomić tutejszy urząd o zakończeniu tej pracy.</w:t>
      </w:r>
    </w:p>
    <w:p w14:paraId="163EF4CE" w14:textId="77777777" w:rsidR="00517A00" w:rsidRDefault="00517A00" w:rsidP="00517A00">
      <w:pPr>
        <w:tabs>
          <w:tab w:val="left" w:pos="3402"/>
        </w:tabs>
        <w:spacing w:before="840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 w:rsidR="000C7FC0">
        <w:rPr>
          <w:rFonts w:ascii="Times New Roman" w:hAnsi="Times New Roman"/>
          <w:sz w:val="24"/>
          <w:szCs w:val="24"/>
        </w:rPr>
        <w:t>……………………</w:t>
      </w:r>
    </w:p>
    <w:p w14:paraId="025F354D" w14:textId="1F0ECF99" w:rsidR="000C7FC0" w:rsidRDefault="000C7FC0" w:rsidP="00517A00">
      <w:pPr>
        <w:tabs>
          <w:tab w:val="left" w:pos="3402"/>
        </w:tabs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 podmiotu)</w:t>
      </w:r>
    </w:p>
    <w:sectPr w:rsidR="000C7FC0" w:rsidSect="00204FF5">
      <w:footerReference w:type="default" r:id="rId10"/>
      <w:pgSz w:w="12240" w:h="15840"/>
      <w:pgMar w:top="1135" w:right="1041" w:bottom="284" w:left="1276" w:header="709" w:footer="5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2041" w14:textId="77777777" w:rsidR="002128D2" w:rsidRDefault="002128D2" w:rsidP="00D30A18">
      <w:r>
        <w:separator/>
      </w:r>
    </w:p>
  </w:endnote>
  <w:endnote w:type="continuationSeparator" w:id="0">
    <w:p w14:paraId="3DAFCF76" w14:textId="77777777" w:rsidR="002128D2" w:rsidRDefault="002128D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B508" w14:textId="1CED81F0" w:rsidR="00D16CFD" w:rsidRDefault="00D16CFD">
    <w:pPr>
      <w:pStyle w:val="Stopka"/>
      <w:jc w:val="center"/>
    </w:pPr>
  </w:p>
  <w:p w14:paraId="1A59E30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F2F4" w14:textId="77777777" w:rsidR="002128D2" w:rsidRDefault="002128D2" w:rsidP="00D30A18">
      <w:r>
        <w:separator/>
      </w:r>
    </w:p>
  </w:footnote>
  <w:footnote w:type="continuationSeparator" w:id="0">
    <w:p w14:paraId="7C191641" w14:textId="77777777" w:rsidR="002128D2" w:rsidRDefault="002128D2" w:rsidP="00D30A18">
      <w:r>
        <w:continuationSeparator/>
      </w:r>
    </w:p>
  </w:footnote>
  <w:footnote w:id="1">
    <w:p w14:paraId="63BB0628" w14:textId="77777777" w:rsidR="00517A00" w:rsidRDefault="00517A00" w:rsidP="00517A00">
      <w:pPr>
        <w:pStyle w:val="Stopka"/>
        <w:jc w:val="both"/>
      </w:pPr>
      <w:r>
        <w:rPr>
          <w:vertAlign w:val="superscript"/>
        </w:rPr>
        <w:t>1</w:t>
      </w:r>
      <w:r w:rsidRPr="001B4480">
        <w:t xml:space="preserve"> </w:t>
      </w:r>
      <w:r w:rsidRPr="001B4480">
        <w:rPr>
          <w:sz w:val="18"/>
          <w:szCs w:val="18"/>
        </w:rPr>
        <w:t>art. 51 zawarty w Rozporządzeniu Rady (UE) 2022/576 z dnia 8 kwietnia 2022 r. w sprawie zmiany rozporządzenia (UE) nr 833/2014 dotyczącego środków ograniczających w związku z działaniami Rosji destabilizującymi sytuację na Ukrainie</w:t>
      </w:r>
      <w:r w:rsidRPr="001B4480">
        <w:rPr>
          <w:i/>
          <w:iCs/>
          <w:sz w:val="18"/>
          <w:szCs w:val="18"/>
        </w:rPr>
        <w:t xml:space="preserve"> </w:t>
      </w:r>
      <w:r w:rsidRPr="001B4480">
        <w:rPr>
          <w:b/>
          <w:bCs/>
          <w:sz w:val="18"/>
          <w:szCs w:val="18"/>
        </w:rPr>
        <w:t>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, na rzecz jakichkolwiek osób prawnych, podmiotów lub organów z siedzibą w Rosji, które w ponad 50% są własnością publiczną lub są pod kontrolą publiczną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770"/>
    <w:multiLevelType w:val="hybridMultilevel"/>
    <w:tmpl w:val="28FA7DD8"/>
    <w:lvl w:ilvl="0" w:tplc="50E0F8B2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DFF2EF4C">
      <w:start w:val="6"/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6E6"/>
    <w:multiLevelType w:val="multilevel"/>
    <w:tmpl w:val="7B4CA7B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CE9"/>
    <w:multiLevelType w:val="hybridMultilevel"/>
    <w:tmpl w:val="5E5E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04B7"/>
    <w:multiLevelType w:val="multilevel"/>
    <w:tmpl w:val="C3F4EF00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2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52A06"/>
    <w:multiLevelType w:val="hybridMultilevel"/>
    <w:tmpl w:val="CF1AA0AE"/>
    <w:lvl w:ilvl="0" w:tplc="DC289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38A0"/>
    <w:multiLevelType w:val="multilevel"/>
    <w:tmpl w:val="053400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70190"/>
    <w:multiLevelType w:val="multilevel"/>
    <w:tmpl w:val="2780A04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2564F"/>
    <w:multiLevelType w:val="hybridMultilevel"/>
    <w:tmpl w:val="04242B3C"/>
    <w:lvl w:ilvl="0" w:tplc="0D6411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34B2D"/>
    <w:multiLevelType w:val="hybridMultilevel"/>
    <w:tmpl w:val="7C4C0618"/>
    <w:lvl w:ilvl="0" w:tplc="DC289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046216">
    <w:abstractNumId w:val="16"/>
  </w:num>
  <w:num w:numId="2" w16cid:durableId="596136151">
    <w:abstractNumId w:val="30"/>
  </w:num>
  <w:num w:numId="3" w16cid:durableId="596595116">
    <w:abstractNumId w:val="23"/>
  </w:num>
  <w:num w:numId="4" w16cid:durableId="716440470">
    <w:abstractNumId w:val="11"/>
  </w:num>
  <w:num w:numId="5" w16cid:durableId="1587883753">
    <w:abstractNumId w:val="27"/>
  </w:num>
  <w:num w:numId="6" w16cid:durableId="1010138199">
    <w:abstractNumId w:val="5"/>
  </w:num>
  <w:num w:numId="7" w16cid:durableId="999235184">
    <w:abstractNumId w:val="22"/>
  </w:num>
  <w:num w:numId="8" w16cid:durableId="2035299582">
    <w:abstractNumId w:val="21"/>
  </w:num>
  <w:num w:numId="9" w16cid:durableId="68893667">
    <w:abstractNumId w:val="24"/>
  </w:num>
  <w:num w:numId="10" w16cid:durableId="2108843683">
    <w:abstractNumId w:val="8"/>
  </w:num>
  <w:num w:numId="11" w16cid:durableId="182205272">
    <w:abstractNumId w:val="0"/>
  </w:num>
  <w:num w:numId="12" w16cid:durableId="681591912">
    <w:abstractNumId w:val="3"/>
  </w:num>
  <w:num w:numId="13" w16cid:durableId="365840272">
    <w:abstractNumId w:val="6"/>
  </w:num>
  <w:num w:numId="14" w16cid:durableId="1655375180">
    <w:abstractNumId w:val="17"/>
  </w:num>
  <w:num w:numId="15" w16cid:durableId="1335105369">
    <w:abstractNumId w:val="1"/>
  </w:num>
  <w:num w:numId="16" w16cid:durableId="155001926">
    <w:abstractNumId w:val="31"/>
  </w:num>
  <w:num w:numId="17" w16cid:durableId="1629630630">
    <w:abstractNumId w:val="12"/>
  </w:num>
  <w:num w:numId="18" w16cid:durableId="1632247873">
    <w:abstractNumId w:val="32"/>
  </w:num>
  <w:num w:numId="19" w16cid:durableId="1784613884">
    <w:abstractNumId w:val="18"/>
  </w:num>
  <w:num w:numId="20" w16cid:durableId="910500462">
    <w:abstractNumId w:val="26"/>
  </w:num>
  <w:num w:numId="21" w16cid:durableId="1416172504">
    <w:abstractNumId w:val="14"/>
  </w:num>
  <w:num w:numId="22" w16cid:durableId="1378504798">
    <w:abstractNumId w:val="10"/>
  </w:num>
  <w:num w:numId="23" w16cid:durableId="72506283">
    <w:abstractNumId w:val="28"/>
  </w:num>
  <w:num w:numId="24" w16cid:durableId="1321499209">
    <w:abstractNumId w:val="20"/>
  </w:num>
  <w:num w:numId="25" w16cid:durableId="1249079059">
    <w:abstractNumId w:val="7"/>
  </w:num>
  <w:num w:numId="26" w16cid:durableId="1783760904">
    <w:abstractNumId w:val="13"/>
  </w:num>
  <w:num w:numId="27" w16cid:durableId="1149637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07790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145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14034465">
    <w:abstractNumId w:val="9"/>
  </w:num>
  <w:num w:numId="31" w16cid:durableId="1422678679">
    <w:abstractNumId w:val="2"/>
  </w:num>
  <w:num w:numId="32" w16cid:durableId="1952516257">
    <w:abstractNumId w:val="29"/>
  </w:num>
  <w:num w:numId="33" w16cid:durableId="20035845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154D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976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C7FC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19A2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0E7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383F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3891"/>
    <w:rsid w:val="00204FF5"/>
    <w:rsid w:val="002057D7"/>
    <w:rsid w:val="002064D9"/>
    <w:rsid w:val="002078ED"/>
    <w:rsid w:val="00207BBA"/>
    <w:rsid w:val="00210BD6"/>
    <w:rsid w:val="00210F62"/>
    <w:rsid w:val="002128D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864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5674"/>
    <w:rsid w:val="00267577"/>
    <w:rsid w:val="0027079D"/>
    <w:rsid w:val="0027202F"/>
    <w:rsid w:val="00272F8D"/>
    <w:rsid w:val="00273506"/>
    <w:rsid w:val="00274D18"/>
    <w:rsid w:val="00276B2D"/>
    <w:rsid w:val="00276B59"/>
    <w:rsid w:val="00277440"/>
    <w:rsid w:val="0027784B"/>
    <w:rsid w:val="002803B3"/>
    <w:rsid w:val="002803B4"/>
    <w:rsid w:val="002805ED"/>
    <w:rsid w:val="00280BF6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5DC0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1802"/>
    <w:rsid w:val="002F2042"/>
    <w:rsid w:val="002F2601"/>
    <w:rsid w:val="002F3FA6"/>
    <w:rsid w:val="002F5782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2AF"/>
    <w:rsid w:val="00370895"/>
    <w:rsid w:val="00370D8C"/>
    <w:rsid w:val="003713DC"/>
    <w:rsid w:val="00372D9D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88F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13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3C7A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2637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46DF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17A00"/>
    <w:rsid w:val="00522BF2"/>
    <w:rsid w:val="00523819"/>
    <w:rsid w:val="00523CFA"/>
    <w:rsid w:val="005242DD"/>
    <w:rsid w:val="0052449F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1BC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FD3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004"/>
    <w:rsid w:val="00597534"/>
    <w:rsid w:val="00597866"/>
    <w:rsid w:val="00597E28"/>
    <w:rsid w:val="005A01FD"/>
    <w:rsid w:val="005A0A77"/>
    <w:rsid w:val="005A0CB4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B76B0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71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0B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2F"/>
    <w:rsid w:val="006724DC"/>
    <w:rsid w:val="006726C1"/>
    <w:rsid w:val="00672BF7"/>
    <w:rsid w:val="00673C0D"/>
    <w:rsid w:val="006745E6"/>
    <w:rsid w:val="00674AC8"/>
    <w:rsid w:val="00676CE1"/>
    <w:rsid w:val="006772A0"/>
    <w:rsid w:val="00677549"/>
    <w:rsid w:val="006827F3"/>
    <w:rsid w:val="006835DB"/>
    <w:rsid w:val="00683E71"/>
    <w:rsid w:val="006855EA"/>
    <w:rsid w:val="00685F05"/>
    <w:rsid w:val="006867F9"/>
    <w:rsid w:val="006877D7"/>
    <w:rsid w:val="00691C82"/>
    <w:rsid w:val="00691F61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21FC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67E"/>
    <w:rsid w:val="00742185"/>
    <w:rsid w:val="00742445"/>
    <w:rsid w:val="00742994"/>
    <w:rsid w:val="00742E54"/>
    <w:rsid w:val="00743788"/>
    <w:rsid w:val="00743DDD"/>
    <w:rsid w:val="00743FB4"/>
    <w:rsid w:val="00745B9B"/>
    <w:rsid w:val="00747445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4396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B7985"/>
    <w:rsid w:val="007C3CDE"/>
    <w:rsid w:val="007C3ED3"/>
    <w:rsid w:val="007C6E03"/>
    <w:rsid w:val="007C701E"/>
    <w:rsid w:val="007C7A61"/>
    <w:rsid w:val="007D0348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07FC"/>
    <w:rsid w:val="008013AA"/>
    <w:rsid w:val="00801957"/>
    <w:rsid w:val="00801F68"/>
    <w:rsid w:val="00802B2B"/>
    <w:rsid w:val="008036CF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322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2FD9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1E2B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5E1F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973DB"/>
    <w:rsid w:val="008A0E52"/>
    <w:rsid w:val="008A1DFB"/>
    <w:rsid w:val="008A33A6"/>
    <w:rsid w:val="008A51F5"/>
    <w:rsid w:val="008A57B7"/>
    <w:rsid w:val="008A5C70"/>
    <w:rsid w:val="008A7AFC"/>
    <w:rsid w:val="008B0DA1"/>
    <w:rsid w:val="008B1978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210"/>
    <w:rsid w:val="008C2AC9"/>
    <w:rsid w:val="008C2CFF"/>
    <w:rsid w:val="008C2D89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B32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549F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AA0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989"/>
    <w:rsid w:val="00A17F34"/>
    <w:rsid w:val="00A2093C"/>
    <w:rsid w:val="00A20BC6"/>
    <w:rsid w:val="00A20F5B"/>
    <w:rsid w:val="00A212EF"/>
    <w:rsid w:val="00A2180C"/>
    <w:rsid w:val="00A21B25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19B4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4D9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40C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266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D27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1D3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8B6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BF76D8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BD9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67970"/>
    <w:rsid w:val="00C700B0"/>
    <w:rsid w:val="00C712CE"/>
    <w:rsid w:val="00C74446"/>
    <w:rsid w:val="00C74FC2"/>
    <w:rsid w:val="00C75593"/>
    <w:rsid w:val="00C75777"/>
    <w:rsid w:val="00C764D7"/>
    <w:rsid w:val="00C77D79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335"/>
    <w:rsid w:val="00CF64D1"/>
    <w:rsid w:val="00CF6DB1"/>
    <w:rsid w:val="00CF72D8"/>
    <w:rsid w:val="00CF7BAE"/>
    <w:rsid w:val="00D0239A"/>
    <w:rsid w:val="00D03BCA"/>
    <w:rsid w:val="00D05B5C"/>
    <w:rsid w:val="00D05DEB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0D47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492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4F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72F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E7347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1FE"/>
    <w:rsid w:val="00E51989"/>
    <w:rsid w:val="00E51C7D"/>
    <w:rsid w:val="00E52100"/>
    <w:rsid w:val="00E52BBB"/>
    <w:rsid w:val="00E52F0F"/>
    <w:rsid w:val="00E53AE4"/>
    <w:rsid w:val="00E53E6A"/>
    <w:rsid w:val="00E6122D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09A9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E97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6314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6A61"/>
    <w:rsid w:val="00F27AA9"/>
    <w:rsid w:val="00F27CAF"/>
    <w:rsid w:val="00F316C6"/>
    <w:rsid w:val="00F32081"/>
    <w:rsid w:val="00F322BA"/>
    <w:rsid w:val="00F3299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ABA"/>
    <w:rsid w:val="00F82D16"/>
    <w:rsid w:val="00F8450D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2E5D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44020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paragraph" w:customStyle="1" w:styleId="p1">
    <w:name w:val="p1"/>
    <w:basedOn w:val="Normalny"/>
    <w:rsid w:val="00180E72"/>
    <w:pPr>
      <w:widowControl/>
      <w:autoSpaceDE/>
      <w:autoSpaceDN/>
      <w:adjustRightInd/>
      <w:spacing w:after="150"/>
      <w:ind w:left="480" w:hanging="240"/>
    </w:pPr>
    <w:rPr>
      <w:rFonts w:ascii="Times New Roman" w:eastAsiaTheme="minorEastAsia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80E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Normalny"/>
    <w:rsid w:val="00BC78B6"/>
    <w:pPr>
      <w:widowControl/>
      <w:autoSpaceDE/>
      <w:autoSpaceDN/>
      <w:adjustRightInd/>
      <w:spacing w:before="100" w:beforeAutospacing="1" w:after="100" w:afterAutospacing="1"/>
      <w:ind w:left="300" w:hanging="30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CC3A-9717-455B-B021-6416A79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90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Łada</cp:lastModifiedBy>
  <cp:revision>15</cp:revision>
  <cp:lastPrinted>2023-01-16T10:25:00Z</cp:lastPrinted>
  <dcterms:created xsi:type="dcterms:W3CDTF">2022-08-19T09:08:00Z</dcterms:created>
  <dcterms:modified xsi:type="dcterms:W3CDTF">2023-03-14T08:51:00Z</dcterms:modified>
</cp:coreProperties>
</file>